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DD" w:rsidRPr="005B6915" w:rsidRDefault="001E3B6E" w:rsidP="00B40A67">
      <w:pPr>
        <w:spacing w:after="0"/>
        <w:rPr>
          <w:rFonts w:ascii="Arial Narrow" w:hAnsi="Arial Narrow"/>
          <w:sz w:val="24"/>
          <w:szCs w:val="24"/>
        </w:rPr>
      </w:pPr>
      <w:r w:rsidRPr="00953EB6">
        <w:rPr>
          <w:sz w:val="24"/>
          <w:szCs w:val="24"/>
        </w:rPr>
        <w:object w:dxaOrig="5609" w:dyaOrig="3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95pt;height:19.1pt" o:ole="">
            <v:imagedata r:id="rId8" o:title=""/>
          </v:shape>
          <o:OLEObject Type="Embed" ProgID="MSPhotoEd.3" ShapeID="_x0000_i1025" DrawAspect="Content" ObjectID="_1549689081" r:id="rId9"/>
        </w:object>
      </w:r>
      <w:r w:rsidR="009D2EBB" w:rsidRPr="009D2EBB">
        <w:rPr>
          <w:rFonts w:ascii="Times New Roman" w:hAnsi="Times New Roman"/>
          <w:noProof/>
          <w:sz w:val="24"/>
          <w:szCs w:val="24"/>
          <w:lang w:eastAsia="hr-HR"/>
        </w:rPr>
        <w:pict>
          <v:rect id="_x0000_s1026" style="position:absolute;margin-left:349pt;margin-top:-50pt;width:146.6pt;height:39pt;z-index:-251658752;mso-position-horizontal-relative:text;mso-position-vertical-relative:text" wrapcoords="-111 -415 -111 21185 21711 21185 21711 -415 -111 -415">
            <v:textbox>
              <w:txbxContent>
                <w:p w:rsidR="005B6915" w:rsidRPr="00CA2510" w:rsidRDefault="005B6915" w:rsidP="005B6915">
                  <w:pPr>
                    <w:spacing w:after="0"/>
                    <w:jc w:val="center"/>
                    <w:rPr>
                      <w:rFonts w:ascii="Arial Narrow" w:hAnsi="Arial Narrow" w:cs="Arial"/>
                      <w:i/>
                      <w:sz w:val="24"/>
                      <w:szCs w:val="24"/>
                      <w:lang w:eastAsia="hr-HR"/>
                    </w:rPr>
                  </w:pPr>
                  <w:r w:rsidRPr="00CA2510">
                    <w:rPr>
                      <w:rFonts w:ascii="Arial Narrow" w:hAnsi="Arial Narrow" w:cs="Arial"/>
                      <w:i/>
                      <w:sz w:val="24"/>
                      <w:szCs w:val="24"/>
                      <w:lang w:eastAsia="hr-HR"/>
                    </w:rPr>
                    <w:t>OBAVEZNO DONIJETI</w:t>
                  </w:r>
                </w:p>
                <w:p w:rsidR="005B6915" w:rsidRDefault="005B6915" w:rsidP="005B6915">
                  <w:r w:rsidRPr="00CA2510">
                    <w:rPr>
                      <w:rFonts w:ascii="Arial Narrow" w:hAnsi="Arial Narrow" w:cs="Arial"/>
                      <w:i/>
                      <w:sz w:val="24"/>
                      <w:szCs w:val="24"/>
                      <w:lang w:eastAsia="hr-HR"/>
                    </w:rPr>
                    <w:t>NA INICIJALNI RAZGOVOR</w:t>
                  </w:r>
                </w:p>
              </w:txbxContent>
            </v:textbox>
            <w10:wrap type="through"/>
          </v:rect>
        </w:pict>
      </w:r>
      <w:r w:rsidRPr="001E3B6E">
        <w:rPr>
          <w:rFonts w:ascii="Times New Roman" w:hAnsi="Times New Roman"/>
          <w:bCs/>
          <w:sz w:val="24"/>
          <w:szCs w:val="24"/>
        </w:rPr>
        <w:t>DV Šibenska maslina</w:t>
      </w:r>
    </w:p>
    <w:p w:rsidR="00A938DD" w:rsidRPr="00A938DD" w:rsidRDefault="00A938DD" w:rsidP="00B40A67">
      <w:pPr>
        <w:spacing w:after="0"/>
        <w:ind w:right="-648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3E6566" w:rsidRPr="005B6915" w:rsidRDefault="002365A3" w:rsidP="00B40A67">
      <w:pPr>
        <w:spacing w:after="0"/>
        <w:ind w:right="-648"/>
        <w:jc w:val="center"/>
        <w:rPr>
          <w:rFonts w:ascii="Arial Narrow" w:hAnsi="Arial Narrow" w:cs="Arial"/>
          <w:b/>
          <w:bCs/>
          <w:sz w:val="28"/>
          <w:szCs w:val="24"/>
        </w:rPr>
      </w:pPr>
      <w:r w:rsidRPr="005B6915">
        <w:rPr>
          <w:rFonts w:ascii="Arial Narrow" w:hAnsi="Arial Narrow" w:cs="Arial"/>
          <w:b/>
          <w:bCs/>
          <w:sz w:val="28"/>
          <w:szCs w:val="24"/>
        </w:rPr>
        <w:t>OBRAZAC</w:t>
      </w:r>
      <w:r w:rsidR="005B6915" w:rsidRPr="005B6915">
        <w:rPr>
          <w:rFonts w:ascii="Arial Narrow" w:hAnsi="Arial Narrow" w:cs="Arial"/>
          <w:b/>
          <w:bCs/>
          <w:sz w:val="28"/>
          <w:szCs w:val="24"/>
        </w:rPr>
        <w:t xml:space="preserve"> ZA INICIJALNI</w:t>
      </w:r>
      <w:r w:rsidR="003E6566" w:rsidRPr="005B6915">
        <w:rPr>
          <w:rFonts w:ascii="Arial Narrow" w:hAnsi="Arial Narrow" w:cs="Arial"/>
          <w:b/>
          <w:bCs/>
          <w:sz w:val="28"/>
          <w:szCs w:val="24"/>
        </w:rPr>
        <w:t xml:space="preserve"> RAZGOVOR</w:t>
      </w:r>
    </w:p>
    <w:p w:rsidR="00A938DD" w:rsidRPr="00A938DD" w:rsidRDefault="00A938DD" w:rsidP="00B40A67">
      <w:pPr>
        <w:spacing w:after="0"/>
        <w:ind w:right="-648"/>
        <w:jc w:val="both"/>
        <w:rPr>
          <w:rFonts w:ascii="Arial Narrow" w:hAnsi="Arial Narrow" w:cs="Arial"/>
          <w:sz w:val="24"/>
          <w:szCs w:val="24"/>
          <w:lang w:eastAsia="hr-HR"/>
        </w:rPr>
      </w:pPr>
    </w:p>
    <w:tbl>
      <w:tblPr>
        <w:tblStyle w:val="Reetkatablice"/>
        <w:tblW w:w="10065" w:type="dxa"/>
        <w:tblInd w:w="-318" w:type="dxa"/>
        <w:shd w:val="clear" w:color="auto" w:fill="F2F2F2" w:themeFill="background1" w:themeFillShade="F2"/>
        <w:tblLook w:val="04A0"/>
      </w:tblPr>
      <w:tblGrid>
        <w:gridCol w:w="10065"/>
      </w:tblGrid>
      <w:tr w:rsidR="00CA2510" w:rsidRPr="00CA2510" w:rsidTr="003F2479">
        <w:trPr>
          <w:trHeight w:val="218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A2510" w:rsidRPr="009F02EC" w:rsidRDefault="00CA2510" w:rsidP="00B40A67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</w:pPr>
            <w:r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Cilj inicijalnog razgovora je </w:t>
            </w:r>
            <w:r w:rsidRPr="009F02EC">
              <w:rPr>
                <w:rFonts w:ascii="Arial Narrow" w:hAnsi="Arial Narrow" w:cs="Arial"/>
                <w:b/>
                <w:i/>
                <w:sz w:val="24"/>
                <w:szCs w:val="24"/>
                <w:lang w:eastAsia="hr-HR"/>
              </w:rPr>
              <w:t xml:space="preserve">upoznavanje psihofizičkog razvoja djeteta </w:t>
            </w:r>
            <w:r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na temelju procjena roditelja, priložene dokumentacije i zapažanja stručnih suradnika o ponašanju djeteta tijekom razgovora.</w:t>
            </w:r>
            <w:r w:rsidRPr="009F02EC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9F02EC"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I</w:t>
            </w:r>
            <w:r w:rsidRPr="009F02EC">
              <w:rPr>
                <w:rFonts w:ascii="Arial Narrow" w:hAnsi="Arial Narrow" w:cs="Arial"/>
                <w:i/>
                <w:sz w:val="24"/>
                <w:szCs w:val="24"/>
              </w:rPr>
              <w:t>nformacije o bitnim aspektima dječjeg razvoja i zdravlja omogućuju bolje razumijevanje i zadovoljavanje potreba djeteta u vrtiću.</w:t>
            </w:r>
          </w:p>
          <w:p w:rsidR="00CA2510" w:rsidRPr="009F02EC" w:rsidRDefault="00CA2510" w:rsidP="00B40A67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8"/>
                <w:szCs w:val="24"/>
                <w:lang w:eastAsia="hr-HR"/>
              </w:rPr>
            </w:pPr>
            <w:r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Podatke u ovom upitniku ispunite čitko, tiskanim slovima</w:t>
            </w:r>
            <w:r w:rsidR="009F02EC"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. </w:t>
            </w:r>
            <w:r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Ako je potrebno, moguće je odabrati nekoliko odgovora. </w:t>
            </w:r>
            <w:r w:rsidRPr="009F02EC">
              <w:rPr>
                <w:rFonts w:ascii="Arial Narrow" w:hAnsi="Arial Narrow" w:cs="Arial"/>
                <w:b/>
                <w:i/>
                <w:sz w:val="24"/>
                <w:szCs w:val="24"/>
                <w:lang w:eastAsia="hr-HR"/>
              </w:rPr>
              <w:t>Obrazac inicijalnog razgovora sastavni je dio upisnog postupka i roditelj ga ispunjenog donosi na dogovoreni  termin i predaje stručnom suradniku</w:t>
            </w:r>
            <w:r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.</w:t>
            </w:r>
            <w:r w:rsidR="009F02EC"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  </w:t>
            </w:r>
            <w:r w:rsidRPr="009F02EC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O točnom terminu razgovora, obavijestit ćemo Vas nakon podnošenja zahtjeva za upis.</w:t>
            </w:r>
          </w:p>
        </w:tc>
      </w:tr>
    </w:tbl>
    <w:p w:rsidR="0049547A" w:rsidRPr="00A938DD" w:rsidRDefault="0049547A" w:rsidP="00B40A6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IME I PREZIME DJETETA</w:t>
      </w:r>
      <w:r w:rsidRPr="00A938DD">
        <w:rPr>
          <w:rFonts w:ascii="Arial Narrow" w:hAnsi="Arial Narrow"/>
          <w:sz w:val="24"/>
          <w:szCs w:val="24"/>
        </w:rPr>
        <w:t>:_______________________________</w:t>
      </w:r>
      <w:r w:rsidRPr="00A938DD">
        <w:rPr>
          <w:rFonts w:ascii="Arial Narrow" w:hAnsi="Arial Narrow"/>
          <w:sz w:val="24"/>
          <w:szCs w:val="24"/>
        </w:rPr>
        <w:softHyphen/>
        <w:t>_____      M    Ž    Datum rođenja:_____________</w:t>
      </w: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Adresa stanovanja:___________________________________________     </w:t>
      </w:r>
      <w:proofErr w:type="spellStart"/>
      <w:r w:rsidRPr="00A938DD">
        <w:rPr>
          <w:rFonts w:ascii="Arial Narrow" w:hAnsi="Arial Narrow"/>
          <w:sz w:val="24"/>
          <w:szCs w:val="24"/>
        </w:rPr>
        <w:t>tel</w:t>
      </w:r>
      <w:proofErr w:type="spellEnd"/>
      <w:r w:rsidRPr="00A938DD">
        <w:rPr>
          <w:rFonts w:ascii="Arial Narrow" w:hAnsi="Arial Narrow"/>
          <w:sz w:val="24"/>
          <w:szCs w:val="24"/>
        </w:rPr>
        <w:t>./</w:t>
      </w:r>
      <w:proofErr w:type="spellStart"/>
      <w:r w:rsidRPr="00A938DD">
        <w:rPr>
          <w:rFonts w:ascii="Arial Narrow" w:hAnsi="Arial Narrow"/>
          <w:sz w:val="24"/>
          <w:szCs w:val="24"/>
        </w:rPr>
        <w:t>mob</w:t>
      </w:r>
      <w:proofErr w:type="spellEnd"/>
      <w:r w:rsidRPr="00A938DD">
        <w:rPr>
          <w:rFonts w:ascii="Arial Narrow" w:hAnsi="Arial Narrow"/>
          <w:sz w:val="24"/>
          <w:szCs w:val="24"/>
        </w:rPr>
        <w:t>.:_________________________</w:t>
      </w: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Ime izabranog liječnika (pedijatra):_______________________________     </w:t>
      </w:r>
      <w:proofErr w:type="spellStart"/>
      <w:r w:rsidRPr="00A938DD">
        <w:rPr>
          <w:rFonts w:ascii="Arial Narrow" w:hAnsi="Arial Narrow"/>
          <w:sz w:val="24"/>
          <w:szCs w:val="24"/>
        </w:rPr>
        <w:t>tel</w:t>
      </w:r>
      <w:proofErr w:type="spellEnd"/>
      <w:r w:rsidRPr="00A938DD">
        <w:rPr>
          <w:rFonts w:ascii="Arial Narrow" w:hAnsi="Arial Narrow"/>
          <w:sz w:val="24"/>
          <w:szCs w:val="24"/>
        </w:rPr>
        <w:t>./</w:t>
      </w:r>
      <w:proofErr w:type="spellStart"/>
      <w:r w:rsidRPr="00A938DD">
        <w:rPr>
          <w:rFonts w:ascii="Arial Narrow" w:hAnsi="Arial Narrow"/>
          <w:sz w:val="24"/>
          <w:szCs w:val="24"/>
        </w:rPr>
        <w:t>mob</w:t>
      </w:r>
      <w:proofErr w:type="spellEnd"/>
      <w:r w:rsidRPr="00A938DD">
        <w:rPr>
          <w:rFonts w:ascii="Arial Narrow" w:hAnsi="Arial Narrow"/>
          <w:sz w:val="24"/>
          <w:szCs w:val="24"/>
        </w:rPr>
        <w:t>.:_________________________</w:t>
      </w:r>
    </w:p>
    <w:p w:rsidR="0049547A" w:rsidRPr="00A938DD" w:rsidRDefault="0049547A" w:rsidP="00B40A67">
      <w:pPr>
        <w:tabs>
          <w:tab w:val="left" w:pos="5145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MAJKA</w:t>
      </w:r>
      <w:r w:rsidRPr="00A938DD">
        <w:rPr>
          <w:rFonts w:ascii="Arial Narrow" w:hAnsi="Arial Narrow"/>
          <w:sz w:val="24"/>
          <w:szCs w:val="24"/>
        </w:rPr>
        <w:t xml:space="preserve">-______________________________________     </w:t>
      </w:r>
      <w:r w:rsidRPr="00A938DD">
        <w:rPr>
          <w:rFonts w:ascii="Arial Narrow" w:hAnsi="Arial Narrow"/>
          <w:b/>
          <w:sz w:val="24"/>
          <w:szCs w:val="24"/>
        </w:rPr>
        <w:t>OTAC</w:t>
      </w:r>
      <w:r w:rsidRPr="00A938DD">
        <w:rPr>
          <w:rFonts w:ascii="Arial Narrow" w:hAnsi="Arial Narrow"/>
          <w:sz w:val="24"/>
          <w:szCs w:val="24"/>
        </w:rPr>
        <w:t>-__________________________</w:t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  <w:t>______________</w:t>
      </w: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>Zanimanje:____________________________________     Zanimanje:_____________________________________</w:t>
      </w:r>
    </w:p>
    <w:p w:rsidR="00AD4B99" w:rsidRPr="00A938DD" w:rsidRDefault="0049547A" w:rsidP="00B40A67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Radno mjesto:_________________________________      Radno mjesto:__________________________________ </w:t>
      </w:r>
      <w:proofErr w:type="spellStart"/>
      <w:r w:rsidRPr="00A938DD">
        <w:rPr>
          <w:rFonts w:ascii="Arial Narrow" w:hAnsi="Arial Narrow"/>
          <w:sz w:val="24"/>
          <w:szCs w:val="24"/>
        </w:rPr>
        <w:t>tel</w:t>
      </w:r>
      <w:proofErr w:type="spellEnd"/>
      <w:r w:rsidRPr="00A938DD">
        <w:rPr>
          <w:rFonts w:ascii="Arial Narrow" w:hAnsi="Arial Narrow"/>
          <w:sz w:val="24"/>
          <w:szCs w:val="24"/>
        </w:rPr>
        <w:t>./</w:t>
      </w:r>
      <w:proofErr w:type="spellStart"/>
      <w:r w:rsidRPr="00A938DD">
        <w:rPr>
          <w:rFonts w:ascii="Arial Narrow" w:hAnsi="Arial Narrow"/>
          <w:sz w:val="24"/>
          <w:szCs w:val="24"/>
        </w:rPr>
        <w:t>mob</w:t>
      </w:r>
      <w:proofErr w:type="spellEnd"/>
      <w:r w:rsidRPr="00A938DD">
        <w:rPr>
          <w:rFonts w:ascii="Arial Narrow" w:hAnsi="Arial Narrow"/>
          <w:sz w:val="24"/>
          <w:szCs w:val="24"/>
        </w:rPr>
        <w:t xml:space="preserve">.______________________________________     </w:t>
      </w:r>
      <w:proofErr w:type="spellStart"/>
      <w:r w:rsidRPr="00A938DD">
        <w:rPr>
          <w:rFonts w:ascii="Arial Narrow" w:hAnsi="Arial Narrow"/>
          <w:sz w:val="24"/>
          <w:szCs w:val="24"/>
        </w:rPr>
        <w:t>tel</w:t>
      </w:r>
      <w:proofErr w:type="spellEnd"/>
      <w:r w:rsidRPr="00A938DD">
        <w:rPr>
          <w:rFonts w:ascii="Arial Narrow" w:hAnsi="Arial Narrow"/>
          <w:sz w:val="24"/>
          <w:szCs w:val="24"/>
        </w:rPr>
        <w:t>./</w:t>
      </w:r>
      <w:proofErr w:type="spellStart"/>
      <w:r w:rsidRPr="00A938DD">
        <w:rPr>
          <w:rFonts w:ascii="Arial Narrow" w:hAnsi="Arial Narrow"/>
          <w:sz w:val="24"/>
          <w:szCs w:val="24"/>
        </w:rPr>
        <w:t>mob</w:t>
      </w:r>
      <w:proofErr w:type="spellEnd"/>
      <w:r w:rsidRPr="00A938DD">
        <w:rPr>
          <w:rFonts w:ascii="Arial Narrow" w:hAnsi="Arial Narrow"/>
          <w:sz w:val="24"/>
          <w:szCs w:val="24"/>
        </w:rPr>
        <w:t>.____</w:t>
      </w:r>
      <w:r w:rsidRPr="00A938DD">
        <w:rPr>
          <w:rFonts w:ascii="Arial Narrow" w:hAnsi="Arial Narrow"/>
          <w:b/>
          <w:sz w:val="24"/>
          <w:szCs w:val="24"/>
        </w:rPr>
        <w:t>___________________________________</w:t>
      </w:r>
    </w:p>
    <w:p w:rsidR="0049547A" w:rsidRPr="00A938DD" w:rsidRDefault="0049547A" w:rsidP="00B40A67">
      <w:pPr>
        <w:tabs>
          <w:tab w:val="left" w:pos="2145"/>
        </w:tabs>
        <w:spacing w:after="0"/>
        <w:ind w:left="-540" w:right="-648"/>
        <w:rPr>
          <w:rFonts w:ascii="Arial Narrow" w:hAnsi="Arial Narrow"/>
          <w:b/>
          <w:sz w:val="24"/>
          <w:szCs w:val="24"/>
        </w:rPr>
      </w:pPr>
    </w:p>
    <w:p w:rsidR="0049547A" w:rsidRPr="00A938DD" w:rsidRDefault="0049547A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 xml:space="preserve">Članovi obitelji s kojima dijete živi: </w:t>
      </w:r>
      <w:r w:rsidRPr="00A938DD">
        <w:rPr>
          <w:rFonts w:ascii="Arial Narrow" w:hAnsi="Arial Narrow"/>
          <w:sz w:val="24"/>
          <w:szCs w:val="24"/>
        </w:rPr>
        <w:t>majka, otac, brat, sestra, baka, djed,__________________________________</w:t>
      </w: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 xml:space="preserve">Ukoliko dijete ne živi s oba roditelja, </w:t>
      </w:r>
      <w:r w:rsidRPr="00A938DD">
        <w:rPr>
          <w:rFonts w:ascii="Arial Narrow" w:hAnsi="Arial Narrow"/>
          <w:sz w:val="24"/>
          <w:szCs w:val="24"/>
        </w:rPr>
        <w:t>molimo navedite razlog: razvod braka/razvrgnuta izvanbračna zajednica, smrt roditelja, boravak u drugom gradu, zabrana prilaska djetetu,drugo:_____________________________________</w:t>
      </w: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Obitelj je u tretmanu CZSS</w:t>
      </w:r>
      <w:r w:rsidR="009F02EC">
        <w:rPr>
          <w:rFonts w:ascii="Arial Narrow" w:hAnsi="Arial Narrow"/>
          <w:sz w:val="24"/>
          <w:szCs w:val="24"/>
        </w:rPr>
        <w:t>:      NE        DA</w:t>
      </w:r>
      <w:r w:rsidRPr="00A938DD">
        <w:rPr>
          <w:rFonts w:ascii="Arial Narrow" w:hAnsi="Arial Narrow" w:cs="Arial"/>
          <w:sz w:val="24"/>
          <w:szCs w:val="24"/>
        </w:rPr>
        <w:t>:  nadzor nad roditeljskim pravom, korisnici pomoći,  brakorazvodna parnica, evidentirani zbog zdravstvenih problema u obitelji, drugo:_______</w:t>
      </w:r>
      <w:r w:rsidR="00E50F96">
        <w:rPr>
          <w:rFonts w:ascii="Arial Narrow" w:hAnsi="Arial Narrow" w:cs="Arial"/>
          <w:sz w:val="24"/>
          <w:szCs w:val="24"/>
        </w:rPr>
        <w:t>______________________</w:t>
      </w:r>
      <w:r w:rsidR="009F02EC">
        <w:rPr>
          <w:rFonts w:ascii="Arial Narrow" w:hAnsi="Arial Narrow" w:cs="Arial"/>
          <w:sz w:val="24"/>
          <w:szCs w:val="24"/>
        </w:rPr>
        <w:t>___________</w:t>
      </w: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Dijete živi u iznimno teškim socijalnim i zdravstvenim prilikama u obitelji:</w:t>
      </w:r>
      <w:r w:rsidRPr="00A938DD">
        <w:rPr>
          <w:rFonts w:ascii="Arial Narrow" w:hAnsi="Arial Narrow"/>
          <w:sz w:val="24"/>
          <w:szCs w:val="24"/>
        </w:rPr>
        <w:t xml:space="preserve">   </w:t>
      </w: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                        NE      DA (kakvim, kratko opišite) :_____________________________________________________</w:t>
      </w:r>
    </w:p>
    <w:tbl>
      <w:tblPr>
        <w:tblpPr w:leftFromText="180" w:rightFromText="180" w:vertAnchor="text" w:horzAnchor="margin" w:tblpXSpec="center" w:tblpY="99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228"/>
        <w:gridCol w:w="38"/>
        <w:gridCol w:w="333"/>
        <w:gridCol w:w="48"/>
        <w:gridCol w:w="131"/>
        <w:gridCol w:w="6"/>
        <w:gridCol w:w="321"/>
        <w:gridCol w:w="94"/>
        <w:gridCol w:w="6"/>
        <w:gridCol w:w="87"/>
        <w:gridCol w:w="8"/>
        <w:gridCol w:w="8"/>
        <w:gridCol w:w="254"/>
        <w:gridCol w:w="37"/>
        <w:gridCol w:w="61"/>
        <w:gridCol w:w="157"/>
        <w:gridCol w:w="294"/>
        <w:gridCol w:w="97"/>
        <w:gridCol w:w="77"/>
        <w:gridCol w:w="144"/>
        <w:gridCol w:w="20"/>
        <w:gridCol w:w="63"/>
        <w:gridCol w:w="61"/>
        <w:gridCol w:w="55"/>
        <w:gridCol w:w="61"/>
        <w:gridCol w:w="90"/>
        <w:gridCol w:w="152"/>
        <w:gridCol w:w="210"/>
        <w:gridCol w:w="155"/>
        <w:gridCol w:w="18"/>
        <w:gridCol w:w="275"/>
        <w:gridCol w:w="7"/>
        <w:gridCol w:w="118"/>
        <w:gridCol w:w="54"/>
        <w:gridCol w:w="23"/>
        <w:gridCol w:w="22"/>
        <w:gridCol w:w="69"/>
        <w:gridCol w:w="59"/>
        <w:gridCol w:w="20"/>
        <w:gridCol w:w="63"/>
        <w:gridCol w:w="96"/>
        <w:gridCol w:w="104"/>
        <w:gridCol w:w="187"/>
        <w:gridCol w:w="96"/>
        <w:gridCol w:w="94"/>
        <w:gridCol w:w="31"/>
        <w:gridCol w:w="90"/>
        <w:gridCol w:w="102"/>
        <w:gridCol w:w="167"/>
        <w:gridCol w:w="31"/>
        <w:gridCol w:w="14"/>
        <w:gridCol w:w="200"/>
        <w:gridCol w:w="75"/>
        <w:gridCol w:w="122"/>
        <w:gridCol w:w="69"/>
        <w:gridCol w:w="45"/>
        <w:gridCol w:w="331"/>
        <w:gridCol w:w="6"/>
        <w:gridCol w:w="15"/>
        <w:gridCol w:w="91"/>
        <w:gridCol w:w="67"/>
        <w:gridCol w:w="51"/>
        <w:gridCol w:w="96"/>
        <w:gridCol w:w="328"/>
        <w:gridCol w:w="299"/>
        <w:gridCol w:w="289"/>
        <w:gridCol w:w="116"/>
        <w:gridCol w:w="8"/>
        <w:gridCol w:w="35"/>
        <w:gridCol w:w="673"/>
        <w:gridCol w:w="138"/>
        <w:gridCol w:w="1064"/>
        <w:gridCol w:w="18"/>
      </w:tblGrid>
      <w:tr w:rsidR="00FB7D00" w:rsidRPr="00A938DD" w:rsidTr="00F463B1">
        <w:trPr>
          <w:gridAfter w:val="1"/>
          <w:wAfter w:w="9" w:type="pct"/>
        </w:trPr>
        <w:tc>
          <w:tcPr>
            <w:tcW w:w="4991" w:type="pct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F96" w:rsidRDefault="00E50F96" w:rsidP="00B40A67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</w:pPr>
          </w:p>
          <w:p w:rsidR="00B700B2" w:rsidRPr="00A938DD" w:rsidRDefault="00B700B2" w:rsidP="00B40A67">
            <w:pPr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  <w:t xml:space="preserve">PODACI O ZDRAVSTVENOM I RAZVOJNOM  STATUSU  DJETETA </w:t>
            </w:r>
            <w:r w:rsidRPr="00A938DD">
              <w:rPr>
                <w:rFonts w:ascii="Arial Narrow" w:hAnsi="Arial Narrow" w:cs="Calibri"/>
                <w:bCs/>
                <w:sz w:val="24"/>
                <w:szCs w:val="24"/>
                <w:lang w:eastAsia="hr-HR"/>
              </w:rPr>
              <w:t>(zaokružite ili nadopunite)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00"/>
        </w:trPr>
        <w:tc>
          <w:tcPr>
            <w:tcW w:w="11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264672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  <w:t>Trudnoća</w:t>
            </w:r>
          </w:p>
        </w:tc>
        <w:tc>
          <w:tcPr>
            <w:tcW w:w="5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uredna</w:t>
            </w:r>
          </w:p>
        </w:tc>
        <w:tc>
          <w:tcPr>
            <w:tcW w:w="137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jc w:val="center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 xml:space="preserve">rizična  </w:t>
            </w:r>
            <w:r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8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drugo: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13"/>
        </w:trPr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264672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  <w:t>Porod</w:t>
            </w:r>
          </w:p>
        </w:tc>
        <w:tc>
          <w:tcPr>
            <w:tcW w:w="936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sa______ tjedana</w:t>
            </w: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prirodan</w:t>
            </w:r>
          </w:p>
        </w:tc>
        <w:tc>
          <w:tcPr>
            <w:tcW w:w="784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carski rez</w:t>
            </w:r>
          </w:p>
        </w:tc>
        <w:tc>
          <w:tcPr>
            <w:tcW w:w="1889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A938DD" w:rsidRDefault="006B735C" w:rsidP="00B40A67">
            <w:pPr>
              <w:keepNext/>
              <w:spacing w:after="0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drugo:</w:t>
            </w:r>
          </w:p>
        </w:tc>
      </w:tr>
      <w:tr w:rsidR="008B7E82" w:rsidRPr="00A938DD" w:rsidTr="003F2479">
        <w:trPr>
          <w:gridAfter w:val="1"/>
          <w:wAfter w:w="9" w:type="pct"/>
          <w:cantSplit/>
          <w:trHeight w:val="301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B2" w:rsidRPr="00A938DD" w:rsidRDefault="00264672" w:rsidP="00B40A67">
            <w:pPr>
              <w:keepNext/>
              <w:spacing w:after="0"/>
              <w:outlineLvl w:val="7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orođajna težina/dužina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</w:t>
            </w:r>
            <w:r w:rsidR="00B700B2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________ /________                                        APGAR: ____________      </w:t>
            </w:r>
          </w:p>
        </w:tc>
      </w:tr>
      <w:tr w:rsidR="006B735C" w:rsidRPr="00A938DD" w:rsidTr="003F2479">
        <w:trPr>
          <w:gridAfter w:val="1"/>
          <w:wAfter w:w="9" w:type="pct"/>
          <w:cantSplit/>
          <w:trHeight w:val="362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264672" w:rsidRDefault="006B735C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Stanje djeteta nakon porod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uredno, infekcija,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ntrakranijalno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rvarenje</w:t>
            </w:r>
            <w:r w:rsidR="008638FE">
              <w:rPr>
                <w:rFonts w:ascii="Arial Narrow" w:hAnsi="Arial Narrow" w:cs="Calibri"/>
                <w:sz w:val="24"/>
                <w:szCs w:val="24"/>
                <w:lang w:eastAsia="hr-HR"/>
              </w:rPr>
              <w:t>,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nešto drugo: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________</w:t>
            </w:r>
          </w:p>
        </w:tc>
      </w:tr>
      <w:tr w:rsidR="009F02EC" w:rsidRPr="00A938DD" w:rsidTr="003F2479">
        <w:trPr>
          <w:gridAfter w:val="1"/>
          <w:wAfter w:w="9" w:type="pct"/>
          <w:cantSplit/>
          <w:trHeight w:val="693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EC" w:rsidRPr="00264672" w:rsidRDefault="008638FE" w:rsidP="00B40A67">
            <w:pPr>
              <w:keepNext/>
              <w:spacing w:after="0"/>
              <w:outlineLvl w:val="7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reboljene i česte bolesti/stanja</w:t>
            </w:r>
            <w:r w:rsidR="009F02EC"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: </w:t>
            </w:r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respiratorne infekcije, alergije, febrilne </w:t>
            </w:r>
            <w:proofErr w:type="spellStart"/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konvulzije</w:t>
            </w:r>
            <w:proofErr w:type="spellEnd"/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, epilepsija,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teškoće </w:t>
            </w:r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rogenitalnog trakta, povrede i operacije, bolesti endokrin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og sustava, kardiološke, </w:t>
            </w:r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,druge:</w:t>
            </w:r>
            <w:r w:rsidR="009F02EC"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_________</w:t>
            </w:r>
            <w:r w:rsidR="006B735C">
              <w:rPr>
                <w:rFonts w:ascii="Arial Narrow" w:hAnsi="Arial Narrow" w:cs="Calibri"/>
                <w:sz w:val="24"/>
                <w:szCs w:val="24"/>
                <w:lang w:eastAsia="hr-HR"/>
              </w:rPr>
              <w:t>_</w:t>
            </w:r>
          </w:p>
        </w:tc>
      </w:tr>
      <w:tr w:rsidR="006B735C" w:rsidRPr="00A938DD" w:rsidTr="00F463B1">
        <w:trPr>
          <w:gridAfter w:val="1"/>
          <w:wAfter w:w="9" w:type="pct"/>
          <w:cantSplit/>
          <w:trHeight w:val="315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C" w:rsidRPr="00264672" w:rsidRDefault="006B735C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Dijete je boravilo u bolnici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NE        DA (razlog,dužina boravka):__________________________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</w:t>
            </w:r>
          </w:p>
        </w:tc>
      </w:tr>
      <w:tr w:rsidR="008B7E82" w:rsidRPr="00A938DD" w:rsidTr="00F463B1">
        <w:trPr>
          <w:gridAfter w:val="1"/>
          <w:wAfter w:w="9" w:type="pct"/>
          <w:cantSplit/>
          <w:trHeight w:val="642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E" w:rsidRPr="00536DC3" w:rsidRDefault="00724D7E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ijete je u praćenju/tretmanu stručnjaka izvan vrtića </w:t>
            </w:r>
            <w:r w:rsidR="008638FE">
              <w:rPr>
                <w:rFonts w:ascii="Arial Narrow" w:hAnsi="Arial Narrow"/>
                <w:sz w:val="24"/>
                <w:szCs w:val="24"/>
              </w:rPr>
              <w:t>(liječnika, defektologa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sl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>.):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  <w:p w:rsidR="00264672" w:rsidRPr="005B6915" w:rsidRDefault="00724D7E" w:rsidP="00B40A67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NE      D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 xml:space="preserve">tko, </w:t>
            </w:r>
            <w:r w:rsidRPr="00536DC3">
              <w:rPr>
                <w:rFonts w:ascii="Arial Narrow" w:hAnsi="Arial Narrow"/>
                <w:sz w:val="24"/>
                <w:szCs w:val="24"/>
              </w:rPr>
              <w:t>gdje</w:t>
            </w:r>
            <w:r>
              <w:rPr>
                <w:rFonts w:ascii="Arial Narrow" w:hAnsi="Arial Narrow"/>
                <w:sz w:val="24"/>
                <w:szCs w:val="24"/>
              </w:rPr>
              <w:t>, razlog</w:t>
            </w:r>
            <w:r w:rsidRPr="00536DC3">
              <w:rPr>
                <w:rFonts w:ascii="Arial Narrow" w:hAnsi="Arial Narrow"/>
                <w:sz w:val="24"/>
                <w:szCs w:val="24"/>
              </w:rPr>
              <w:t>):___________________________________________</w:t>
            </w:r>
          </w:p>
        </w:tc>
      </w:tr>
      <w:tr w:rsidR="006B735C" w:rsidRPr="00A938DD" w:rsidTr="00F463B1">
        <w:trPr>
          <w:gridAfter w:val="1"/>
          <w:wAfter w:w="9" w:type="pct"/>
          <w:cantSplit/>
          <w:trHeight w:val="1215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4" w:rsidRDefault="006B735C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50F96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lastRenderedPageBreak/>
              <w:t>Dijete ima teškoće u razvoju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   NE          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CA2510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oštećenje vida,  oštećenje sluha,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</w:p>
          <w:p w:rsidR="006B735C" w:rsidRPr="000223C4" w:rsidRDefault="006B735C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remećaj govorno –glasovne komunikacije i specifične teškoće u učenju, tjelesni invaliditet, mentalna retardacija,  poremećaj u ponašanju uvjetovan organskim faktorima ili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rogredirajućim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psihopa</w:t>
            </w:r>
            <w:r w:rsidR="000223C4">
              <w:rPr>
                <w:rFonts w:ascii="Arial Narrow" w:hAnsi="Arial Narrow" w:cs="Calibri"/>
                <w:sz w:val="24"/>
                <w:szCs w:val="24"/>
                <w:lang w:eastAsia="hr-HR"/>
              </w:rPr>
              <w:t>tološkim stanjem, autizam, više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truke teškoće u psihofizičkom razvoju</w:t>
            </w:r>
          </w:p>
        </w:tc>
      </w:tr>
      <w:tr w:rsidR="006B735C" w:rsidRPr="00A938DD" w:rsidTr="00F463B1">
        <w:trPr>
          <w:gridAfter w:val="1"/>
          <w:wAfter w:w="9" w:type="pct"/>
          <w:cantSplit/>
          <w:trHeight w:val="381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C" w:rsidRPr="00E50F96" w:rsidRDefault="006B735C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E50F96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lazi i m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išljenja tijela vještačenja/</w:t>
            </w:r>
            <w:r w:rsidRPr="00E50F96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rješenja HZZ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   NE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Medicinski i drugi nalazi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NE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             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              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Apetit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r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š</w:t>
            </w:r>
          </w:p>
        </w:tc>
        <w:tc>
          <w:tcPr>
            <w:tcW w:w="5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mjenjiv</w:t>
            </w:r>
          </w:p>
        </w:tc>
        <w:tc>
          <w:tcPr>
            <w:tcW w:w="4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birljiv</w:t>
            </w:r>
          </w:p>
        </w:tc>
        <w:tc>
          <w:tcPr>
            <w:tcW w:w="4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pretjeran</w:t>
            </w:r>
          </w:p>
        </w:tc>
        <w:tc>
          <w:tcPr>
            <w:tcW w:w="247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Odbija jesti</w:t>
            </w:r>
            <w:r w:rsidRPr="00536DC3">
              <w:rPr>
                <w:rFonts w:ascii="Arial Narrow" w:hAnsi="Arial Narrow"/>
                <w:sz w:val="24"/>
                <w:szCs w:val="24"/>
              </w:rPr>
              <w:t>:_____________________________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72"/>
        </w:trPr>
        <w:tc>
          <w:tcPr>
            <w:tcW w:w="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>ri hranjenju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8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ži </w:t>
            </w:r>
            <w:r w:rsidRPr="00536DC3">
              <w:rPr>
                <w:rFonts w:ascii="Arial Narrow" w:hAnsi="Arial Narrow"/>
                <w:sz w:val="24"/>
                <w:szCs w:val="24"/>
              </w:rPr>
              <w:t>bočicu kad jede__________,</w:t>
            </w:r>
          </w:p>
        </w:tc>
        <w:tc>
          <w:tcPr>
            <w:tcW w:w="68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e na žlicu</w:t>
            </w:r>
          </w:p>
        </w:tc>
        <w:tc>
          <w:tcPr>
            <w:tcW w:w="104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koristi </w:t>
            </w:r>
            <w:r>
              <w:rPr>
                <w:rFonts w:ascii="Arial Narrow" w:hAnsi="Arial Narrow"/>
                <w:sz w:val="24"/>
                <w:szCs w:val="24"/>
              </w:rPr>
              <w:t xml:space="preserve">sam </w:t>
            </w:r>
            <w:r w:rsidRPr="00536DC3">
              <w:rPr>
                <w:rFonts w:ascii="Arial Narrow" w:hAnsi="Arial Narrow"/>
                <w:sz w:val="24"/>
                <w:szCs w:val="24"/>
              </w:rPr>
              <w:t>žlicu/vilicu</w:t>
            </w:r>
          </w:p>
        </w:tc>
        <w:tc>
          <w:tcPr>
            <w:tcW w:w="1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treb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hrana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263"/>
        </w:trPr>
        <w:tc>
          <w:tcPr>
            <w:tcW w:w="10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zimanje tekućine:</w:t>
            </w:r>
          </w:p>
        </w:tc>
        <w:tc>
          <w:tcPr>
            <w:tcW w:w="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na bočicu</w:t>
            </w:r>
          </w:p>
        </w:tc>
        <w:tc>
          <w:tcPr>
            <w:tcW w:w="85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iz šalice uz pomoć</w:t>
            </w:r>
          </w:p>
        </w:tc>
        <w:tc>
          <w:tcPr>
            <w:tcW w:w="100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 šalice samostalno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optimalno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previš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premalo</w:t>
            </w:r>
          </w:p>
        </w:tc>
      </w:tr>
      <w:tr w:rsidR="006B735C" w:rsidRPr="00A938DD" w:rsidTr="003F2479">
        <w:trPr>
          <w:gridAfter w:val="1"/>
          <w:wAfter w:w="9" w:type="pct"/>
          <w:cantSplit/>
          <w:trHeight w:val="295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536DC3" w:rsidRDefault="006B735C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jetetu je zabranjeno konzumirati neke namirnice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="002E31B0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36DC3">
              <w:rPr>
                <w:rFonts w:ascii="Arial Narrow" w:hAnsi="Arial Narrow"/>
                <w:sz w:val="24"/>
                <w:szCs w:val="24"/>
              </w:rPr>
              <w:t>NE       DA (koje):__________ (zašto):_________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218"/>
        </w:trPr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82" w:rsidRDefault="008B7E82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odatne </w:t>
            </w:r>
          </w:p>
          <w:p w:rsidR="008B7E82" w:rsidRPr="00536DC3" w:rsidRDefault="008B7E82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napomene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684" w:type="pct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Pr="00536DC3" w:rsidRDefault="008B7E82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jete je dojeno do_______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31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Pr="00536DC3" w:rsidRDefault="008B7E82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š uvijek se doji</w:t>
            </w:r>
          </w:p>
        </w:tc>
        <w:tc>
          <w:tcPr>
            <w:tcW w:w="12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Pr="00536DC3" w:rsidRDefault="008B7E82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e miksanu hranu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20"/>
        </w:trPr>
        <w:tc>
          <w:tcPr>
            <w:tcW w:w="7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82" w:rsidRPr="00536DC3" w:rsidRDefault="008B7E82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15" w:type="pct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B40A67">
            <w:pPr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Ima</w:t>
            </w:r>
            <w:r>
              <w:rPr>
                <w:rFonts w:ascii="Arial Narrow" w:hAnsi="Arial Narrow"/>
                <w:sz w:val="24"/>
                <w:szCs w:val="24"/>
              </w:rPr>
              <w:t>/imalo je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poteš</w:t>
            </w:r>
            <w:r>
              <w:rPr>
                <w:rFonts w:ascii="Arial Narrow" w:hAnsi="Arial Narrow"/>
                <w:sz w:val="24"/>
                <w:szCs w:val="24"/>
              </w:rPr>
              <w:t>koće sa žvakanjem ili gutanjem</w:t>
            </w:r>
          </w:p>
        </w:tc>
        <w:tc>
          <w:tcPr>
            <w:tcW w:w="1289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e usitnjenu hranu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20"/>
        </w:trPr>
        <w:tc>
          <w:tcPr>
            <w:tcW w:w="7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E82" w:rsidRPr="00536DC3" w:rsidRDefault="008B7E82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15" w:type="pct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Pr="00536DC3" w:rsidRDefault="008B7E82" w:rsidP="00B40A67">
            <w:pPr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želi da ga se „zabavlja“ tijekom hranje</w:t>
            </w:r>
            <w:r>
              <w:rPr>
                <w:rFonts w:ascii="Arial Narrow" w:hAnsi="Arial Narrow"/>
                <w:sz w:val="24"/>
                <w:szCs w:val="24"/>
              </w:rPr>
              <w:t>nja</w:t>
            </w:r>
          </w:p>
        </w:tc>
        <w:tc>
          <w:tcPr>
            <w:tcW w:w="1289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go:____________</w:t>
            </w:r>
          </w:p>
        </w:tc>
      </w:tr>
      <w:tr w:rsidR="008B7E82" w:rsidRPr="00A938DD" w:rsidTr="003F2479">
        <w:trPr>
          <w:gridAfter w:val="1"/>
          <w:wAfter w:w="9" w:type="pct"/>
          <w:cantSplit/>
          <w:trHeight w:val="209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07" w:rsidRPr="00536DC3" w:rsidRDefault="00815407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Ritam spavanja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: noćni san od______do </w:t>
            </w:r>
            <w:r w:rsidR="008B7E82">
              <w:rPr>
                <w:rFonts w:ascii="Arial Narrow" w:hAnsi="Arial Narrow"/>
                <w:sz w:val="24"/>
                <w:szCs w:val="24"/>
              </w:rPr>
              <w:t xml:space="preserve">______sati  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d</w:t>
            </w:r>
            <w:r w:rsidR="008B7E82">
              <w:rPr>
                <w:rFonts w:ascii="Arial Narrow" w:hAnsi="Arial Narrow"/>
                <w:sz w:val="24"/>
                <w:szCs w:val="24"/>
              </w:rPr>
              <w:t xml:space="preserve">nevni san: od______do______sati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 ne spava danju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79"/>
        </w:trPr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Pri </w:t>
            </w:r>
          </w:p>
          <w:p w:rsidR="008B7E82" w:rsidRPr="002E31B0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spavljivanju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zaspe </w:t>
            </w:r>
          </w:p>
          <w:p w:rsidR="008B7E82" w:rsidRPr="002E31B0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amo</w:t>
            </w:r>
          </w:p>
        </w:tc>
        <w:tc>
          <w:tcPr>
            <w:tcW w:w="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pe</w:t>
            </w:r>
          </w:p>
          <w:p w:rsidR="008B7E82" w:rsidRPr="002E31B0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ko</w:t>
            </w:r>
          </w:p>
        </w:tc>
        <w:tc>
          <w:tcPr>
            <w:tcW w:w="7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spe </w:t>
            </w:r>
          </w:p>
          <w:p w:rsidR="008B7E82" w:rsidRPr="002E31B0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ško</w:t>
            </w:r>
          </w:p>
        </w:tc>
        <w:tc>
          <w:tcPr>
            <w:tcW w:w="255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obavezni predmet</w:t>
            </w:r>
            <w:r>
              <w:rPr>
                <w:rFonts w:ascii="Arial Narrow" w:hAnsi="Arial Narrow"/>
                <w:sz w:val="24"/>
                <w:szCs w:val="24"/>
              </w:rPr>
              <w:t>/osoba/radnja:</w:t>
            </w:r>
          </w:p>
          <w:p w:rsidR="008B7E82" w:rsidRPr="002E31B0" w:rsidRDefault="008B7E82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62"/>
        </w:trPr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000850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je</w:t>
            </w:r>
            <w:r w:rsidR="00A56B29" w:rsidRPr="00536DC3">
              <w:rPr>
                <w:rFonts w:ascii="Arial Narrow" w:hAnsi="Arial Narrow"/>
                <w:b/>
                <w:sz w:val="24"/>
                <w:szCs w:val="24"/>
              </w:rPr>
              <w:t>te spava</w:t>
            </w:r>
          </w:p>
        </w:tc>
        <w:tc>
          <w:tcPr>
            <w:tcW w:w="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rno</w:t>
            </w: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mirn</w:t>
            </w:r>
            <w:r w:rsidR="00000850"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6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i se noć</w:t>
            </w:r>
            <w:r w:rsidR="00000850">
              <w:rPr>
                <w:rFonts w:ascii="Arial Narrow" w:hAnsi="Arial Narrow"/>
                <w:sz w:val="24"/>
                <w:szCs w:val="24"/>
              </w:rPr>
              <w:t>u</w:t>
            </w:r>
          </w:p>
        </w:tc>
        <w:tc>
          <w:tcPr>
            <w:tcW w:w="7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plače po noći</w:t>
            </w:r>
          </w:p>
        </w:tc>
        <w:tc>
          <w:tcPr>
            <w:tcW w:w="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To čini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uvijek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27"/>
        </w:trPr>
        <w:tc>
          <w:tcPr>
            <w:tcW w:w="23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jetetu su potrebne pelene: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E          DA:</w:t>
            </w:r>
          </w:p>
        </w:tc>
        <w:tc>
          <w:tcPr>
            <w:tcW w:w="6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talno</w:t>
            </w:r>
          </w:p>
        </w:tc>
        <w:tc>
          <w:tcPr>
            <w:tcW w:w="10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 spavanje- dnevno </w:t>
            </w:r>
          </w:p>
        </w:tc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spavanje-noćno</w:t>
            </w:r>
          </w:p>
        </w:tc>
      </w:tr>
      <w:tr w:rsidR="006B735C" w:rsidRPr="00A938DD" w:rsidTr="003F2479">
        <w:trPr>
          <w:gridAfter w:val="1"/>
          <w:wAfter w:w="9" w:type="pct"/>
          <w:cantSplit/>
          <w:trHeight w:val="347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35C" w:rsidRPr="00536DC3" w:rsidRDefault="006B735C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Privikavanje na samostalno obavljanje nužde: </w:t>
            </w:r>
            <w:r w:rsidR="00A56B29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="008638FE">
              <w:rPr>
                <w:rFonts w:ascii="Arial Narrow" w:hAnsi="Arial Narrow"/>
                <w:sz w:val="24"/>
                <w:szCs w:val="24"/>
              </w:rPr>
              <w:t xml:space="preserve">nije počelo           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počelo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 xml:space="preserve"> je s __________ 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242"/>
        </w:trPr>
        <w:tc>
          <w:tcPr>
            <w:tcW w:w="12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Sada dije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6B29">
              <w:rPr>
                <w:rFonts w:ascii="Arial Narrow" w:hAnsi="Arial Narrow"/>
                <w:i/>
                <w:sz w:val="24"/>
                <w:szCs w:val="24"/>
              </w:rPr>
              <w:t>(prekrižite):</w:t>
            </w:r>
          </w:p>
        </w:tc>
        <w:tc>
          <w:tcPr>
            <w:tcW w:w="112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amo ide na WC ili tutu</w:t>
            </w:r>
          </w:p>
        </w:tc>
        <w:tc>
          <w:tcPr>
            <w:tcW w:w="109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A56B29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traži da ga se odvede</w:t>
            </w:r>
          </w:p>
        </w:tc>
        <w:tc>
          <w:tcPr>
            <w:tcW w:w="14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Pr="00536DC3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treba ga podsjetiti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313"/>
        </w:trPr>
        <w:tc>
          <w:tcPr>
            <w:tcW w:w="17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sz w:val="24"/>
                <w:szCs w:val="24"/>
              </w:rPr>
              <w:t>treba pomoć pri obavljanju nužde</w:t>
            </w:r>
          </w:p>
        </w:tc>
        <w:tc>
          <w:tcPr>
            <w:tcW w:w="105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jedi i ne obavi nuždu</w:t>
            </w:r>
          </w:p>
        </w:tc>
        <w:tc>
          <w:tcPr>
            <w:tcW w:w="68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odbija odlazak</w:t>
            </w:r>
          </w:p>
        </w:tc>
        <w:tc>
          <w:tcPr>
            <w:tcW w:w="14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29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nešto </w:t>
            </w:r>
            <w:r>
              <w:rPr>
                <w:rFonts w:ascii="Arial Narrow" w:hAnsi="Arial Narrow"/>
                <w:sz w:val="24"/>
                <w:szCs w:val="24"/>
              </w:rPr>
              <w:t>drugo:</w:t>
            </w:r>
          </w:p>
        </w:tc>
      </w:tr>
      <w:tr w:rsidR="00A56B29" w:rsidRPr="00A938DD" w:rsidTr="003F2479">
        <w:trPr>
          <w:gridAfter w:val="1"/>
          <w:wAfter w:w="9" w:type="pct"/>
          <w:cantSplit/>
          <w:trHeight w:val="1033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ijete je odviknuto od pelena, ali </w:t>
            </w:r>
            <w:r w:rsidR="008638FE">
              <w:rPr>
                <w:rFonts w:ascii="Arial Narrow" w:hAnsi="Arial Narrow"/>
                <w:b/>
                <w:sz w:val="24"/>
                <w:szCs w:val="24"/>
              </w:rPr>
              <w:t>se događa: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638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00850" w:rsidRPr="008638FE" w:rsidRDefault="00A56B29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mokrenje u gaćice u budnom stanju/na spavanju (koliko često)_______________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;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prljanje gaćica stolicom </w:t>
            </w:r>
          </w:p>
          <w:p w:rsidR="00A56B29" w:rsidRPr="00000850" w:rsidRDefault="00A56B29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(koliko često):_______________</w:t>
            </w:r>
            <w:r w:rsidR="00000850">
              <w:rPr>
                <w:rFonts w:ascii="Arial Narrow" w:hAnsi="Arial Narrow"/>
                <w:sz w:val="24"/>
                <w:szCs w:val="24"/>
              </w:rPr>
              <w:t>_____________</w:t>
            </w:r>
            <w:r w:rsidRPr="00536DC3">
              <w:rPr>
                <w:rFonts w:ascii="Arial Narrow" w:hAnsi="Arial Narrow"/>
                <w:sz w:val="24"/>
                <w:szCs w:val="24"/>
              </w:rPr>
              <w:t>zadržavanje stolice (koliko često):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>________________</w:t>
            </w:r>
            <w:r w:rsidR="00000850">
              <w:rPr>
                <w:rFonts w:ascii="Arial Narrow" w:hAnsi="Arial Narrow"/>
                <w:b/>
                <w:sz w:val="24"/>
                <w:szCs w:val="24"/>
              </w:rPr>
              <w:t>__________</w:t>
            </w:r>
          </w:p>
        </w:tc>
      </w:tr>
      <w:tr w:rsidR="008B7E82" w:rsidRPr="00A938DD" w:rsidTr="003F2479">
        <w:trPr>
          <w:gridAfter w:val="1"/>
          <w:wAfter w:w="9" w:type="pct"/>
          <w:cantSplit/>
          <w:trHeight w:val="79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07" w:rsidRPr="00536DC3" w:rsidRDefault="00815407" w:rsidP="002C1C26">
            <w:pPr>
              <w:tabs>
                <w:tab w:val="left" w:pos="214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ijete je počelo samostalno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>sjediti</w:t>
            </w:r>
            <w:r>
              <w:rPr>
                <w:rFonts w:ascii="Arial Narrow" w:hAnsi="Arial Narrow"/>
                <w:sz w:val="24"/>
                <w:szCs w:val="24"/>
              </w:rPr>
              <w:t xml:space="preserve"> sa _______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 xml:space="preserve">., </w:t>
            </w:r>
            <w:r w:rsidRPr="00E50F96">
              <w:rPr>
                <w:rFonts w:ascii="Arial Narrow" w:hAnsi="Arial Narrow"/>
                <w:b/>
                <w:sz w:val="24"/>
                <w:szCs w:val="24"/>
              </w:rPr>
              <w:t>puzati</w:t>
            </w:r>
            <w:r>
              <w:rPr>
                <w:rFonts w:ascii="Arial Narrow" w:hAnsi="Arial Narrow"/>
                <w:sz w:val="24"/>
                <w:szCs w:val="24"/>
              </w:rPr>
              <w:t xml:space="preserve"> sa: _______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,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samostalno hodati </w:t>
            </w:r>
            <w:r>
              <w:rPr>
                <w:rFonts w:ascii="Arial Narrow" w:hAnsi="Arial Narrow"/>
                <w:sz w:val="24"/>
                <w:szCs w:val="24"/>
              </w:rPr>
              <w:t>sa</w:t>
            </w:r>
            <w:r w:rsidRPr="00536DC3">
              <w:rPr>
                <w:rFonts w:ascii="Arial Narrow" w:hAnsi="Arial Narrow"/>
                <w:sz w:val="24"/>
                <w:szCs w:val="24"/>
              </w:rPr>
              <w:t>________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34"/>
        </w:trPr>
        <w:tc>
          <w:tcPr>
            <w:tcW w:w="3065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 motoričkom razvoju djeteta uočavate poteškoće</w:t>
            </w:r>
            <w:r>
              <w:rPr>
                <w:rFonts w:ascii="Arial Narrow" w:hAnsi="Arial Narrow"/>
                <w:sz w:val="24"/>
                <w:szCs w:val="24"/>
              </w:rPr>
              <w:t>:  NE       DA:</w:t>
            </w:r>
          </w:p>
        </w:tc>
        <w:tc>
          <w:tcPr>
            <w:tcW w:w="192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češće padanje i sudaranje s predmetima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14"/>
        </w:trPr>
        <w:tc>
          <w:tcPr>
            <w:tcW w:w="1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lonost povredama</w:t>
            </w:r>
          </w:p>
        </w:tc>
        <w:tc>
          <w:tcPr>
            <w:tcW w:w="13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jačano motoričko kretanje</w:t>
            </w:r>
          </w:p>
        </w:tc>
        <w:tc>
          <w:tcPr>
            <w:tcW w:w="6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hod na </w:t>
            </w:r>
            <w:r>
              <w:rPr>
                <w:rFonts w:ascii="Arial Narrow" w:hAnsi="Arial Narrow"/>
                <w:sz w:val="24"/>
                <w:szCs w:val="24"/>
              </w:rPr>
              <w:t>prstima</w:t>
            </w:r>
          </w:p>
        </w:tc>
        <w:tc>
          <w:tcPr>
            <w:tcW w:w="7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 voli se kretati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536DC3" w:rsidRDefault="00000850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drugo:_______________</w:t>
            </w:r>
          </w:p>
        </w:tc>
      </w:tr>
      <w:tr w:rsidR="00000850" w:rsidRPr="00A938DD" w:rsidTr="003F2479">
        <w:trPr>
          <w:gridAfter w:val="1"/>
          <w:wAfter w:w="9" w:type="pct"/>
          <w:cantSplit/>
          <w:trHeight w:val="261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Default="00000850" w:rsidP="002C1C26">
            <w:pPr>
              <w:spacing w:afterLines="23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E50F96">
              <w:rPr>
                <w:rFonts w:ascii="Arial Narrow" w:hAnsi="Arial Narrow"/>
                <w:b/>
                <w:sz w:val="24"/>
                <w:szCs w:val="24"/>
              </w:rPr>
              <w:t>Dijete pokazuje interes za šaranje, crtanje i služenje olovkom?</w:t>
            </w:r>
            <w:r w:rsidRPr="00A938DD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938DD">
              <w:rPr>
                <w:rFonts w:ascii="Arial Narrow" w:hAnsi="Arial Narrow"/>
                <w:sz w:val="24"/>
                <w:szCs w:val="24"/>
              </w:rPr>
              <w:t>DA     NE</w:t>
            </w:r>
          </w:p>
        </w:tc>
      </w:tr>
      <w:tr w:rsidR="008B7E82" w:rsidRPr="00A938DD" w:rsidTr="003F2479">
        <w:trPr>
          <w:gridAfter w:val="1"/>
          <w:wAfter w:w="9" w:type="pct"/>
          <w:cantSplit/>
          <w:trHeight w:val="322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82" w:rsidRPr="00E50F96" w:rsidRDefault="008B7E82" w:rsidP="002C1C26">
            <w:pPr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ijete je preosjetljivo na</w:t>
            </w:r>
            <w:r w:rsidRPr="00536DC3">
              <w:rPr>
                <w:rFonts w:ascii="Arial Narrow" w:hAnsi="Arial Narrow"/>
                <w:sz w:val="24"/>
                <w:szCs w:val="24"/>
              </w:rPr>
              <w:t>: zvuk, dodir, svjetlosne promjene, miris, okus, vrtnju, ljuljanje, ostalo:___________</w:t>
            </w:r>
            <w:r>
              <w:rPr>
                <w:rFonts w:ascii="Arial Narrow" w:hAnsi="Arial Narrow"/>
                <w:sz w:val="24"/>
                <w:szCs w:val="24"/>
              </w:rPr>
              <w:t>___</w:t>
            </w:r>
          </w:p>
        </w:tc>
      </w:tr>
      <w:tr w:rsidR="00FB7D00" w:rsidRPr="00A938DD" w:rsidTr="003F2479">
        <w:trPr>
          <w:gridAfter w:val="1"/>
          <w:wAfter w:w="9" w:type="pct"/>
          <w:cantSplit/>
          <w:trHeight w:val="278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536DC3" w:rsidRDefault="008706CB" w:rsidP="00B40A6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48F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AD SE VI IGRATE S DJETETOM primjećujete</w:t>
            </w:r>
            <w:r w:rsidR="008B7E8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="00FB7D00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</w:t>
            </w:r>
            <w:r w:rsidR="008B7E82" w:rsidRPr="008B7E82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e)</w:t>
            </w:r>
            <w:r w:rsidRPr="008B7E82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: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72"/>
        </w:trPr>
        <w:tc>
          <w:tcPr>
            <w:tcW w:w="13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C2248F" w:rsidRDefault="00000850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odaziva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se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na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svoje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083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C2248F" w:rsidRDefault="00000850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onosi vam i pokazuje zanimljive stvari, igračke</w:t>
            </w:r>
          </w:p>
        </w:tc>
        <w:tc>
          <w:tcPr>
            <w:tcW w:w="15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C2248F" w:rsidRDefault="00000850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gleda vas u oči  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13"/>
        </w:trPr>
        <w:tc>
          <w:tcPr>
            <w:tcW w:w="1687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Default="008706CB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pogledava u vas i provjerava </w:t>
            </w:r>
          </w:p>
          <w:p w:rsidR="008706CB" w:rsidRPr="00A938DD" w:rsidRDefault="008706CB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kako vi reagirate</w:t>
            </w:r>
          </w:p>
        </w:tc>
        <w:tc>
          <w:tcPr>
            <w:tcW w:w="1475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A938DD" w:rsidRDefault="008706CB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mije se kad se vi smijete</w:t>
            </w:r>
          </w:p>
        </w:tc>
        <w:tc>
          <w:tcPr>
            <w:tcW w:w="18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A938DD" w:rsidRDefault="008706CB" w:rsidP="00B40A67">
            <w:pPr>
              <w:tabs>
                <w:tab w:val="left" w:pos="0"/>
              </w:tabs>
              <w:spacing w:after="0"/>
              <w:ind w:left="101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koristi gestu pokazivanja prstom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303"/>
        </w:trPr>
        <w:tc>
          <w:tcPr>
            <w:tcW w:w="1687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A938DD" w:rsidRDefault="008706CB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3304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A938DD" w:rsidRDefault="008706CB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imitira vaše pokrete, grimase, pljeskanje,maše pa-pa.</w:t>
            </w:r>
          </w:p>
        </w:tc>
      </w:tr>
      <w:tr w:rsidR="00FB7D00" w:rsidRPr="00A938DD" w:rsidTr="003F2479">
        <w:trPr>
          <w:gridAfter w:val="1"/>
          <w:wAfter w:w="9" w:type="pct"/>
          <w:cantSplit/>
          <w:trHeight w:val="243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A938DD" w:rsidRDefault="008706CB" w:rsidP="002C1C26">
            <w:pPr>
              <w:spacing w:afterLines="23"/>
              <w:ind w:right="-648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rva riječ sa značenjem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avila se s:________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mj</w:t>
            </w:r>
            <w:proofErr w:type="spellEnd"/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, </w:t>
            </w: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rva rečenica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npr</w:t>
            </w:r>
            <w:proofErr w:type="spellEnd"/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. „Tata papa.“) s: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______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hr-HR"/>
              </w:rPr>
              <w:t>mj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hr-HR"/>
              </w:rPr>
              <w:t>.</w:t>
            </w:r>
          </w:p>
        </w:tc>
      </w:tr>
      <w:tr w:rsidR="00000850" w:rsidRPr="00A938DD" w:rsidTr="003F2479">
        <w:trPr>
          <w:gridAfter w:val="1"/>
          <w:wAfter w:w="9" w:type="pct"/>
          <w:cantSplit/>
          <w:trHeight w:val="243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50" w:rsidRPr="00EE3FE3" w:rsidRDefault="00000850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Vaše se dijete izražava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: a) gestom    b) gugutanjem, brbljanjem      c) riječima         d) rečenicom</w:t>
            </w:r>
          </w:p>
        </w:tc>
      </w:tr>
      <w:tr w:rsidR="00000850" w:rsidRPr="00A938DD" w:rsidTr="00F463B1">
        <w:trPr>
          <w:gridAfter w:val="1"/>
          <w:wAfter w:w="9" w:type="pct"/>
          <w:cantSplit/>
          <w:trHeight w:val="278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50" w:rsidRPr="00EE3FE3" w:rsidRDefault="00000850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umije li dijete što drugi govore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?      DA    NE 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    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Razumijete li Vi govor Vašeg djeteta?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NE</w:t>
            </w:r>
          </w:p>
        </w:tc>
      </w:tr>
      <w:tr w:rsidR="00000850" w:rsidRPr="00A938DD" w:rsidTr="00F463B1">
        <w:trPr>
          <w:gridAfter w:val="1"/>
          <w:wAfter w:w="9" w:type="pct"/>
          <w:cantSplit/>
          <w:trHeight w:val="295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50" w:rsidRPr="00EE3FE3" w:rsidRDefault="00000850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umiju li drugi (nepoznate osobe) govor Vašeg djeteta?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ab/>
              <w:t xml:space="preserve">   DA    NE</w:t>
            </w:r>
          </w:p>
        </w:tc>
      </w:tr>
      <w:tr w:rsidR="00000850" w:rsidRPr="00A938DD" w:rsidTr="00F463B1">
        <w:trPr>
          <w:gridAfter w:val="1"/>
          <w:wAfter w:w="9" w:type="pct"/>
          <w:cantSplit/>
          <w:trHeight w:val="313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850" w:rsidRPr="00EE3FE3" w:rsidRDefault="00000850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lastRenderedPageBreak/>
              <w:t>Živi  li dijete u  višejezičnoj sredini ?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      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NE       DA-primarni jezik u obiteljskoj sredini:______________</w:t>
            </w:r>
          </w:p>
        </w:tc>
      </w:tr>
      <w:tr w:rsidR="00000850" w:rsidRPr="00A938DD" w:rsidTr="00F463B1">
        <w:trPr>
          <w:gridAfter w:val="1"/>
          <w:wAfter w:w="9" w:type="pct"/>
          <w:cantSplit/>
          <w:trHeight w:val="198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850" w:rsidRPr="00EE3FE3" w:rsidRDefault="00000850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ijete s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već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odvajalo </w:t>
            </w:r>
            <w:r w:rsidRPr="00536DC3">
              <w:rPr>
                <w:rFonts w:ascii="Arial Narrow" w:hAnsi="Arial Narrow"/>
                <w:sz w:val="24"/>
                <w:szCs w:val="24"/>
              </w:rPr>
              <w:t>od roditelja</w:t>
            </w:r>
            <w:r w:rsidRPr="00536DC3">
              <w:rPr>
                <w:rFonts w:ascii="Arial Narrow" w:hAnsi="Arial Narrow"/>
                <w:i/>
                <w:sz w:val="24"/>
                <w:szCs w:val="24"/>
              </w:rPr>
              <w:t>: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36DC3">
              <w:rPr>
                <w:rFonts w:ascii="Arial Narrow" w:hAnsi="Arial Narrow"/>
                <w:sz w:val="24"/>
                <w:szCs w:val="24"/>
              </w:rPr>
              <w:t>NE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DA- </w:t>
            </w:r>
            <w:r>
              <w:rPr>
                <w:rFonts w:ascii="Arial Narrow" w:hAnsi="Arial Narrow"/>
                <w:sz w:val="24"/>
                <w:szCs w:val="24"/>
              </w:rPr>
              <w:t xml:space="preserve">već </w:t>
            </w:r>
            <w:r w:rsidRPr="00536DC3">
              <w:rPr>
                <w:rFonts w:ascii="Arial Narrow" w:hAnsi="Arial Narrow"/>
                <w:sz w:val="24"/>
                <w:szCs w:val="24"/>
              </w:rPr>
              <w:t>pohađalo vrtić</w:t>
            </w:r>
            <w:r>
              <w:rPr>
                <w:rFonts w:ascii="Arial Narrow" w:hAnsi="Arial Narrow"/>
                <w:sz w:val="24"/>
                <w:szCs w:val="24"/>
              </w:rPr>
              <w:t xml:space="preserve"> (koliko):______</w:t>
            </w:r>
            <w:r w:rsidRPr="00536DC3">
              <w:rPr>
                <w:rFonts w:ascii="Arial Narrow" w:hAnsi="Arial Narrow"/>
                <w:sz w:val="24"/>
                <w:szCs w:val="24"/>
              </w:rPr>
              <w:t>,  čuva(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la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>)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sz w:val="24"/>
                <w:szCs w:val="24"/>
              </w:rPr>
              <w:t>ga je:</w:t>
            </w:r>
            <w:r>
              <w:rPr>
                <w:rFonts w:ascii="Arial Narrow" w:hAnsi="Arial Narrow"/>
                <w:sz w:val="24"/>
                <w:szCs w:val="24"/>
              </w:rPr>
              <w:t>__________</w:t>
            </w:r>
          </w:p>
        </w:tc>
      </w:tr>
      <w:tr w:rsidR="00000850" w:rsidRPr="00A938DD" w:rsidTr="00F463B1">
        <w:trPr>
          <w:gridAfter w:val="1"/>
          <w:wAfter w:w="9" w:type="pct"/>
          <w:cantSplit/>
          <w:trHeight w:val="327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850" w:rsidRPr="00536DC3" w:rsidRDefault="00000850" w:rsidP="002C1C26">
            <w:pPr>
              <w:tabs>
                <w:tab w:val="left" w:pos="8355"/>
              </w:tabs>
              <w:spacing w:afterLines="23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Ponašanje djeteta pri odvajanju</w:t>
            </w:r>
            <w:r w:rsidRPr="00536DC3">
              <w:rPr>
                <w:rFonts w:ascii="Arial Narrow" w:hAnsi="Arial Narrow"/>
                <w:sz w:val="24"/>
                <w:szCs w:val="24"/>
              </w:rPr>
              <w:t>:_______________________________________</w:t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</w:r>
            <w:r w:rsidRPr="00536DC3">
              <w:rPr>
                <w:rFonts w:ascii="Arial Narrow" w:hAnsi="Arial Narrow"/>
                <w:sz w:val="24"/>
                <w:szCs w:val="24"/>
              </w:rPr>
              <w:softHyphen/>
              <w:t>___________________</w:t>
            </w:r>
            <w:r>
              <w:rPr>
                <w:rFonts w:ascii="Arial Narrow" w:hAnsi="Arial Narrow"/>
                <w:sz w:val="24"/>
                <w:szCs w:val="24"/>
              </w:rPr>
              <w:t>_____</w:t>
            </w:r>
          </w:p>
        </w:tc>
      </w:tr>
      <w:tr w:rsidR="00000850" w:rsidRPr="00A938DD" w:rsidTr="00F463B1">
        <w:trPr>
          <w:gridAfter w:val="1"/>
          <w:wAfter w:w="9" w:type="pct"/>
          <w:cantSplit/>
          <w:trHeight w:val="399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850" w:rsidRPr="00536DC3" w:rsidRDefault="00000850" w:rsidP="002C1C26">
            <w:pPr>
              <w:pStyle w:val="Odlomakpopisa"/>
              <w:spacing w:afterLines="23"/>
              <w:ind w:left="0"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ijete je najviše vezano za</w:t>
            </w:r>
            <w:r w:rsidRPr="00536DC3">
              <w:rPr>
                <w:rFonts w:ascii="Arial Narrow" w:hAnsi="Arial Narrow"/>
                <w:sz w:val="24"/>
                <w:szCs w:val="24"/>
              </w:rPr>
              <w:t>: majku, oca, baku, djeda, brata, sestru, _____________, podjednako za sve</w:t>
            </w:r>
          </w:p>
        </w:tc>
      </w:tr>
      <w:tr w:rsidR="00FB7D00" w:rsidRPr="00A938DD" w:rsidTr="00F463B1">
        <w:trPr>
          <w:gridAfter w:val="1"/>
          <w:wAfter w:w="9" w:type="pct"/>
          <w:cantSplit/>
          <w:trHeight w:val="292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6CB" w:rsidRPr="00EE3FE3" w:rsidRDefault="008706CB" w:rsidP="00B40A6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724D7E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kontaktu s nepoznatim ljudim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dijete je najčešće</w:t>
            </w:r>
            <w:r w:rsidR="00EA1EFC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="00EA1EFC" w:rsidRPr="00EA1EF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448"/>
        </w:trPr>
        <w:tc>
          <w:tcPr>
            <w:tcW w:w="11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EE3FE3" w:rsidRDefault="008706CB" w:rsidP="00B40A6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 početku oprezno</w:t>
            </w:r>
          </w:p>
        </w:tc>
        <w:tc>
          <w:tcPr>
            <w:tcW w:w="112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EE3FE3" w:rsidRDefault="008706CB" w:rsidP="00B40A67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teže prihvaća nove ljude</w:t>
            </w:r>
          </w:p>
        </w:tc>
        <w:tc>
          <w:tcPr>
            <w:tcW w:w="128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EE3FE3" w:rsidRDefault="008706CB" w:rsidP="00B40A6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odmah prihvaća kontak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t</w:t>
            </w:r>
          </w:p>
        </w:tc>
        <w:tc>
          <w:tcPr>
            <w:tcW w:w="14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P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nema distancu prema nepoznatim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a</w:t>
            </w:r>
          </w:p>
        </w:tc>
      </w:tr>
      <w:tr w:rsidR="00FB7D00" w:rsidRPr="00A938DD" w:rsidTr="003F2479">
        <w:trPr>
          <w:gridAfter w:val="1"/>
          <w:wAfter w:w="9" w:type="pct"/>
          <w:cantSplit/>
          <w:trHeight w:val="300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Default="008706CB" w:rsidP="002C1C26">
            <w:pPr>
              <w:spacing w:afterLines="23"/>
              <w:ind w:right="-648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Dijete je do sada imalo </w:t>
            </w:r>
            <w:r w:rsidRPr="00724D7E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ontakt s drugom djecom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rijetko         povremeno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često</w:t>
            </w:r>
          </w:p>
        </w:tc>
      </w:tr>
      <w:tr w:rsidR="00FB7D00" w:rsidRPr="00A938DD" w:rsidTr="003F2479">
        <w:trPr>
          <w:gridAfter w:val="1"/>
          <w:wAfter w:w="9" w:type="pct"/>
          <w:cantSplit/>
          <w:trHeight w:val="330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Pr="00A938DD" w:rsidRDefault="008706CB" w:rsidP="00B40A67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724D7E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kontaktu s drugom djecom</w:t>
            </w:r>
            <w:r w:rsidR="00EA1EFC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="00EA1EFC" w:rsidRPr="00EA1EF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</w:t>
            </w:r>
            <w:r w:rsidRPr="00EA1EF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: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116"/>
        </w:trPr>
        <w:tc>
          <w:tcPr>
            <w:tcW w:w="13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C" w:rsidRPr="008706CB" w:rsidRDefault="008706CB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promatra drugu djec</w:t>
            </w:r>
            <w:r w:rsidR="00EA1EFC">
              <w:rPr>
                <w:rFonts w:ascii="Arial Narrow" w:hAnsi="Arial Narrow" w:cs="Calibri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118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C" w:rsidRPr="008706CB" w:rsidRDefault="008706CB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gra se u blizini njih</w:t>
            </w:r>
          </w:p>
        </w:tc>
        <w:tc>
          <w:tcPr>
            <w:tcW w:w="97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Default="008706CB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ramežljivo j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</w:p>
          <w:p w:rsidR="00EA1EFC" w:rsidRPr="008706CB" w:rsidRDefault="00EA1EFC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CB" w:rsidRP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uosjeća, tješi, pomaž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e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60"/>
        </w:trPr>
        <w:tc>
          <w:tcPr>
            <w:tcW w:w="193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FC" w:rsidRDefault="008706CB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kazuje slabiji interes za igru s djecom</w:t>
            </w:r>
          </w:p>
        </w:tc>
        <w:tc>
          <w:tcPr>
            <w:tcW w:w="126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Default="008706CB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kušava se uključiti u njihovu igru</w:t>
            </w:r>
          </w:p>
        </w:tc>
        <w:tc>
          <w:tcPr>
            <w:tcW w:w="179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FC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premno je dijeliti, pokloniti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252"/>
        </w:trPr>
        <w:tc>
          <w:tcPr>
            <w:tcW w:w="1815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Default="008706CB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obro surađuje s drugom djecom</w:t>
            </w:r>
          </w:p>
        </w:tc>
        <w:tc>
          <w:tcPr>
            <w:tcW w:w="3176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Default="008706CB" w:rsidP="00B40A67">
            <w:pPr>
              <w:tabs>
                <w:tab w:val="left" w:pos="0"/>
              </w:tabs>
              <w:spacing w:after="0"/>
              <w:ind w:left="31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kazuje grubost prema djeci (griženje, guranje, svađanje...) </w:t>
            </w:r>
          </w:p>
        </w:tc>
      </w:tr>
      <w:tr w:rsidR="00FB7D00" w:rsidRPr="00A938DD" w:rsidTr="003F2479">
        <w:trPr>
          <w:gridAfter w:val="1"/>
          <w:wAfter w:w="9" w:type="pct"/>
          <w:cantSplit/>
          <w:trHeight w:val="347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CB" w:rsidRDefault="008706CB" w:rsidP="00B40A67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emocijama, raspoloženju i navikama se javlja</w:t>
            </w:r>
            <w:r w:rsidR="00104A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="00104A8A" w:rsidRPr="00104A8A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</w:t>
            </w:r>
            <w:r w:rsidRPr="00104A8A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: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903"/>
        </w:trPr>
        <w:tc>
          <w:tcPr>
            <w:tcW w:w="10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FC" w:rsidRDefault="00EA1EFC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sz w:val="24"/>
                <w:szCs w:val="24"/>
                <w:lang w:eastAsia="hr-HR"/>
              </w:rPr>
              <w:t>emocije su burne i teško ih kontrolira</w:t>
            </w:r>
          </w:p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EA1EFC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jako je uznemireno kad se odvoji od roditelja</w:t>
            </w:r>
          </w:p>
        </w:tc>
        <w:tc>
          <w:tcPr>
            <w:tcW w:w="126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FC" w:rsidRDefault="00EA1EFC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uznemiri se kad se naruše red i </w:t>
            </w:r>
          </w:p>
          <w:p w:rsidR="008638FE" w:rsidRPr="00E8378A" w:rsidRDefault="00EA1EFC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rutina na koje je naviklo</w:t>
            </w:r>
          </w:p>
        </w:tc>
        <w:tc>
          <w:tcPr>
            <w:tcW w:w="16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82" w:rsidRPr="00EA1EFC" w:rsidRDefault="00EA1EFC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strah od nekih situacija, mraka, osoba, maski, zvukova, životinja:______________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47"/>
        </w:trPr>
        <w:tc>
          <w:tcPr>
            <w:tcW w:w="10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uvrtanje kose</w:t>
            </w:r>
          </w:p>
        </w:tc>
        <w:tc>
          <w:tcPr>
            <w:tcW w:w="10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riženje noktiju</w:t>
            </w:r>
          </w:p>
        </w:tc>
        <w:tc>
          <w:tcPr>
            <w:tcW w:w="126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452497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griženje samog sebe</w:t>
            </w:r>
          </w:p>
        </w:tc>
        <w:tc>
          <w:tcPr>
            <w:tcW w:w="16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vrtnju oko sebe, hodanje u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rug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239"/>
        </w:trPr>
        <w:tc>
          <w:tcPr>
            <w:tcW w:w="108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žali se na bolove u trbuhu, glavi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td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2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često se opire zahtjevima, </w:t>
            </w:r>
          </w:p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često govori ne i neću, ljuti se</w:t>
            </w:r>
          </w:p>
        </w:tc>
        <w:tc>
          <w:tcPr>
            <w:tcW w:w="22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ma ispade bijesa, udara glavom, baca se na pod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317"/>
        </w:trPr>
        <w:tc>
          <w:tcPr>
            <w:tcW w:w="108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622" w:type="pct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2283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ima respiratorne afektivne krize</w:t>
            </w:r>
          </w:p>
        </w:tc>
      </w:tr>
      <w:tr w:rsidR="00F463B1" w:rsidRPr="00A938DD" w:rsidTr="003F2479">
        <w:trPr>
          <w:cantSplit/>
          <w:trHeight w:val="243"/>
        </w:trPr>
        <w:tc>
          <w:tcPr>
            <w:tcW w:w="1309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Default="00F463B1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kazuje tikov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trešnje rukam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neobičn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e pokrete rukama u blizini lica</w:t>
            </w:r>
          </w:p>
        </w:tc>
        <w:tc>
          <w:tcPr>
            <w:tcW w:w="1460" w:type="pct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Default="00F463B1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pokazuje ljubomoru</w:t>
            </w:r>
          </w:p>
        </w:tc>
        <w:tc>
          <w:tcPr>
            <w:tcW w:w="2231" w:type="pct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Pr="00452497" w:rsidRDefault="00F463B1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puno plače</w:t>
            </w:r>
          </w:p>
        </w:tc>
      </w:tr>
      <w:tr w:rsidR="00F463B1" w:rsidRPr="00A938DD" w:rsidTr="003F2479">
        <w:trPr>
          <w:cantSplit/>
          <w:trHeight w:val="382"/>
        </w:trPr>
        <w:tc>
          <w:tcPr>
            <w:tcW w:w="1309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Default="00F463B1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Pr="00452497" w:rsidRDefault="00F463B1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ljuljanje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skakutanje na mjestu</w:t>
            </w:r>
          </w:p>
        </w:tc>
        <w:tc>
          <w:tcPr>
            <w:tcW w:w="2231" w:type="pct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B1" w:rsidRPr="00A938DD" w:rsidRDefault="00F463B1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nešto drugo:________________________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330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Dijete obično sa sobom nosi neki predmet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NE       DA: dudu, bočicu, pelena, jastuk, igračku: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295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jlakše se može utješiti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_________________________________________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989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 zadnje vrijeme u obitelji je bilo stresnih događaj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u obitelji</w:t>
            </w:r>
            <w:r w:rsidRPr="00536DC3">
              <w:rPr>
                <w:rFonts w:ascii="Arial Narrow" w:hAnsi="Arial Narrow"/>
                <w:sz w:val="24"/>
                <w:szCs w:val="24"/>
              </w:rPr>
              <w:t>:    NE          DA: preseljenje, razvod, bolest, smrt člana obitelji, prometna nesreća, nešto drugo</w:t>
            </w:r>
            <w:r>
              <w:rPr>
                <w:rFonts w:ascii="Arial Narrow" w:hAnsi="Arial Narrow"/>
                <w:sz w:val="24"/>
                <w:szCs w:val="24"/>
              </w:rPr>
              <w:t>:___________________________________</w:t>
            </w:r>
          </w:p>
          <w:p w:rsidR="008638FE" w:rsidRPr="00E8378A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našanje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djeteta u toj situaciji:</w:t>
            </w:r>
            <w:r w:rsidRPr="00536DC3">
              <w:rPr>
                <w:rFonts w:ascii="Arial Narrow" w:hAnsi="Arial Narrow"/>
                <w:sz w:val="24"/>
                <w:szCs w:val="24"/>
              </w:rPr>
              <w:t>_________________________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>__</w:t>
            </w:r>
          </w:p>
        </w:tc>
      </w:tr>
      <w:tr w:rsidR="00F463B1" w:rsidRPr="00A938DD" w:rsidTr="003F2479">
        <w:trPr>
          <w:gridAfter w:val="1"/>
          <w:wAfter w:w="9" w:type="pct"/>
          <w:cantSplit/>
          <w:trHeight w:val="521"/>
        </w:trPr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FB7D00" w:rsidRDefault="008638FE" w:rsidP="00B40A6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FB7D00">
              <w:rPr>
                <w:rFonts w:ascii="Arial Narrow" w:hAnsi="Arial Narrow"/>
                <w:b/>
                <w:sz w:val="24"/>
                <w:szCs w:val="24"/>
              </w:rPr>
              <w:t>Izbor suigrača:</w:t>
            </w:r>
          </w:p>
        </w:tc>
        <w:tc>
          <w:tcPr>
            <w:tcW w:w="149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dije se igra u društvu odraslih</w:t>
            </w:r>
          </w:p>
        </w:tc>
        <w:tc>
          <w:tcPr>
            <w:tcW w:w="6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ija djeca</w:t>
            </w:r>
          </w:p>
          <w:p w:rsidR="008638FE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ađa djeca</w:t>
            </w:r>
          </w:p>
        </w:tc>
        <w:tc>
          <w:tcPr>
            <w:tcW w:w="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šnjaci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gra se sam</w:t>
            </w:r>
          </w:p>
          <w:p w:rsidR="008638FE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38FE" w:rsidRPr="00A938DD" w:rsidTr="003F2479">
        <w:trPr>
          <w:gridAfter w:val="1"/>
          <w:wAfter w:w="9" w:type="pct"/>
          <w:cantSplit/>
          <w:trHeight w:val="434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samostalnoj igri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Pr="00815407">
              <w:rPr>
                <w:rFonts w:ascii="Arial Narrow" w:hAnsi="Arial Narrow" w:cs="Calibri"/>
                <w:sz w:val="24"/>
                <w:szCs w:val="24"/>
                <w:lang w:eastAsia="hr-HR"/>
              </w:rPr>
              <w:t>može provesti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_______________To je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igr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:_______________________________</w:t>
            </w:r>
          </w:p>
        </w:tc>
      </w:tr>
      <w:tr w:rsidR="008638FE" w:rsidRPr="00A938DD" w:rsidTr="003F2479">
        <w:trPr>
          <w:gridAfter w:val="1"/>
          <w:wAfter w:w="9" w:type="pct"/>
          <w:cantSplit/>
          <w:trHeight w:val="308"/>
        </w:trPr>
        <w:tc>
          <w:tcPr>
            <w:tcW w:w="4991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OKAZUJE INTERES ZA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Pr="00CA2510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</w:p>
        </w:tc>
      </w:tr>
      <w:tr w:rsidR="00F463B1" w:rsidRPr="00A938DD" w:rsidTr="003F2479">
        <w:trPr>
          <w:cantSplit/>
          <w:trHeight w:val="382"/>
        </w:trPr>
        <w:tc>
          <w:tcPr>
            <w:tcW w:w="152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9F02EC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istraživanje,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baratanje predmetim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 okretanje,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tresenje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, bacanje, umetanje, sastavljanje, rastavljanje...</w:t>
            </w:r>
          </w:p>
        </w:tc>
        <w:tc>
          <w:tcPr>
            <w:tcW w:w="813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nteres za slova, brojke</w:t>
            </w:r>
          </w:p>
        </w:tc>
        <w:tc>
          <w:tcPr>
            <w:tcW w:w="87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rađenje: toranj od kocaka, vlak,  kuće, garaže, naselja</w:t>
            </w:r>
          </w:p>
        </w:tc>
        <w:tc>
          <w:tcPr>
            <w:tcW w:w="1778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šaranje, crtanje, slikanje</w:t>
            </w:r>
          </w:p>
        </w:tc>
      </w:tr>
      <w:tr w:rsidR="00F463B1" w:rsidRPr="00A938DD" w:rsidTr="003F2479">
        <w:trPr>
          <w:cantSplit/>
          <w:trHeight w:val="317"/>
        </w:trPr>
        <w:tc>
          <w:tcPr>
            <w:tcW w:w="1526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13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7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77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gre vodom,  pijeskom, plastelinom</w:t>
            </w:r>
          </w:p>
        </w:tc>
      </w:tr>
      <w:tr w:rsidR="00F463B1" w:rsidRPr="00A938DD" w:rsidTr="003F2479">
        <w:trPr>
          <w:cantSplit/>
          <w:trHeight w:val="317"/>
        </w:trPr>
        <w:tc>
          <w:tcPr>
            <w:tcW w:w="1526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13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slaganje slagarica</w:t>
            </w:r>
          </w:p>
        </w:tc>
        <w:tc>
          <w:tcPr>
            <w:tcW w:w="87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778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F463B1" w:rsidRPr="00A938DD" w:rsidTr="003F2479">
        <w:trPr>
          <w:cantSplit/>
          <w:trHeight w:val="658"/>
        </w:trPr>
        <w:tc>
          <w:tcPr>
            <w:tcW w:w="1526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FE" w:rsidRPr="00452497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nteres za slova, brojke</w:t>
            </w:r>
          </w:p>
        </w:tc>
        <w:tc>
          <w:tcPr>
            <w:tcW w:w="873" w:type="pct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trane jezike</w:t>
            </w:r>
          </w:p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778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lušanje glazbe, pjevanje pjesmica, glumu</w:t>
            </w:r>
          </w:p>
        </w:tc>
      </w:tr>
      <w:tr w:rsidR="00F463B1" w:rsidRPr="00A938DD" w:rsidTr="003F2479">
        <w:trPr>
          <w:cantSplit/>
          <w:trHeight w:val="903"/>
        </w:trPr>
        <w:tc>
          <w:tcPr>
            <w:tcW w:w="15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lastRenderedPageBreak/>
              <w:t>učenje o pojmovima iz bliže i šire okoline,  životinjama, biljkama, igračkama...</w:t>
            </w:r>
          </w:p>
        </w:tc>
        <w:tc>
          <w:tcPr>
            <w:tcW w:w="813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ledanje slikovnica, slušanje priča, pričanje događaja, priča</w:t>
            </w:r>
          </w:p>
        </w:tc>
        <w:tc>
          <w:tcPr>
            <w:tcW w:w="87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452497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oponašanje radnji koje je vidjelo: telefoniranje, češljanje, hranjenje lutke, igre s podjelom uloga </w:t>
            </w:r>
          </w:p>
        </w:tc>
        <w:tc>
          <w:tcPr>
            <w:tcW w:w="177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E8378A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gre s kretanjem - hodanje, trčanje, skakanje, penjanje, provlačenje, vožnja tricikla, bicikla, plesanje</w:t>
            </w:r>
          </w:p>
        </w:tc>
      </w:tr>
      <w:tr w:rsidR="00F463B1" w:rsidRPr="00A938DD" w:rsidTr="003F2479">
        <w:trPr>
          <w:cantSplit/>
          <w:trHeight w:val="317"/>
        </w:trPr>
        <w:tc>
          <w:tcPr>
            <w:tcW w:w="1526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rađenje: toranj od kocaka, vlak,  kuće, garaže, naselja</w:t>
            </w:r>
          </w:p>
        </w:tc>
        <w:tc>
          <w:tcPr>
            <w:tcW w:w="81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7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778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F463B1" w:rsidRPr="00A938DD" w:rsidTr="003F2479">
        <w:trPr>
          <w:cantSplit/>
          <w:trHeight w:val="364"/>
        </w:trPr>
        <w:tc>
          <w:tcPr>
            <w:tcW w:w="1526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13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73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778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sz w:val="24"/>
                <w:szCs w:val="24"/>
                <w:lang w:eastAsia="hr-HR"/>
              </w:rPr>
              <w:t>nešto drugo:</w:t>
            </w:r>
          </w:p>
        </w:tc>
      </w:tr>
      <w:tr w:rsidR="008638FE" w:rsidRPr="00A938DD" w:rsidTr="003F2479">
        <w:trPr>
          <w:cantSplit/>
          <w:trHeight w:val="348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usporedbi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 vršnjacima, primjećujete 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Vaše dijete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</w:tc>
      </w:tr>
      <w:tr w:rsidR="008638FE" w:rsidRPr="00A938DD" w:rsidTr="003F2479">
        <w:trPr>
          <w:cantSplit/>
          <w:trHeight w:val="466"/>
        </w:trPr>
        <w:tc>
          <w:tcPr>
            <w:tcW w:w="178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kazuje uspjeh  kao i </w:t>
            </w:r>
          </w:p>
          <w:p w:rsidR="008638FE" w:rsidRPr="009F02EC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djeca njegove dobi  </w:t>
            </w:r>
          </w:p>
        </w:tc>
        <w:tc>
          <w:tcPr>
            <w:tcW w:w="87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815407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trebno ga je poticat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2336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815407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radi prije, brže, uspješnije i drukčije od svojih vršnjaka te ima bolja i viša postignuća</w:t>
            </w:r>
          </w:p>
        </w:tc>
      </w:tr>
      <w:tr w:rsidR="008638FE" w:rsidRPr="00A938DD" w:rsidTr="003F2479">
        <w:trPr>
          <w:cantSplit/>
          <w:trHeight w:val="252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452497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/>
                <w:sz w:val="24"/>
                <w:szCs w:val="24"/>
              </w:rPr>
              <w:t xml:space="preserve">U nekim područjima iskazuje </w:t>
            </w:r>
            <w:r w:rsidRPr="00452497">
              <w:rPr>
                <w:rFonts w:ascii="Arial Narrow" w:hAnsi="Arial Narrow"/>
                <w:b/>
                <w:sz w:val="24"/>
                <w:szCs w:val="24"/>
              </w:rPr>
              <w:t>potencijalnu darovitost</w:t>
            </w:r>
            <w:r>
              <w:rPr>
                <w:rFonts w:ascii="Arial Narrow" w:hAnsi="Arial Narrow"/>
                <w:sz w:val="24"/>
                <w:szCs w:val="24"/>
              </w:rPr>
              <w:t xml:space="preserve">:     NE         </w:t>
            </w:r>
            <w:r w:rsidRPr="00A938DD">
              <w:rPr>
                <w:rFonts w:ascii="Arial Narrow" w:hAnsi="Arial Narrow"/>
                <w:sz w:val="24"/>
                <w:szCs w:val="24"/>
              </w:rPr>
              <w:t>DA – u području:</w:t>
            </w:r>
            <w:r>
              <w:rPr>
                <w:rFonts w:ascii="Arial Narrow" w:hAnsi="Arial Narrow"/>
                <w:sz w:val="24"/>
                <w:szCs w:val="24"/>
              </w:rPr>
              <w:t>________________</w:t>
            </w:r>
          </w:p>
        </w:tc>
      </w:tr>
      <w:tr w:rsidR="008638FE" w:rsidRPr="00A938DD" w:rsidTr="003F2479">
        <w:trPr>
          <w:cantSplit/>
          <w:trHeight w:val="364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49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AŽNJU u igri ili aktivnosti zadržav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</w:tc>
      </w:tr>
      <w:tr w:rsidR="008638FE" w:rsidRPr="00A938DD" w:rsidTr="003F2479">
        <w:trPr>
          <w:cantSplit/>
          <w:trHeight w:val="330"/>
        </w:trPr>
        <w:tc>
          <w:tcPr>
            <w:tcW w:w="2857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ribližno jednako dugo kao djeca iste dobi</w:t>
            </w:r>
          </w:p>
        </w:tc>
        <w:tc>
          <w:tcPr>
            <w:tcW w:w="213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ugo se igra jednom igrom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</w:t>
            </w:r>
          </w:p>
        </w:tc>
      </w:tr>
      <w:tr w:rsidR="008638FE" w:rsidRPr="00A938DD" w:rsidTr="003F2479">
        <w:trPr>
          <w:cantSplit/>
          <w:trHeight w:val="556"/>
        </w:trPr>
        <w:tc>
          <w:tcPr>
            <w:tcW w:w="2857" w:type="pct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kraće vrijeme - često ne završ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i jednu igru, prelazi na drugu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često ih mijenja, lako ga prekidaju zvukovi ili podražaji sa strane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3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navlja istu aktivnost puno puta uzastopno</w:t>
            </w:r>
          </w:p>
        </w:tc>
      </w:tr>
      <w:tr w:rsidR="008638FE" w:rsidRPr="00A938DD" w:rsidTr="003F2479">
        <w:trPr>
          <w:cantSplit/>
          <w:trHeight w:val="377"/>
        </w:trPr>
        <w:tc>
          <w:tcPr>
            <w:tcW w:w="2857" w:type="pct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213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nekad odsutno, odluta mislima</w:t>
            </w:r>
          </w:p>
        </w:tc>
      </w:tr>
      <w:tr w:rsidR="008638FE" w:rsidRPr="00A938DD" w:rsidTr="003F2479">
        <w:trPr>
          <w:cantSplit/>
          <w:trHeight w:val="295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Aktivno je, u pokretu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prekrižit</w:t>
            </w:r>
            <w:r w:rsidRPr="009F02E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e):</w:t>
            </w:r>
          </w:p>
        </w:tc>
      </w:tr>
      <w:tr w:rsidR="008638FE" w:rsidRPr="00A938DD" w:rsidTr="003F2479">
        <w:trPr>
          <w:cantSplit/>
          <w:trHeight w:val="252"/>
        </w:trPr>
        <w:tc>
          <w:tcPr>
            <w:tcW w:w="185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452497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ribližno kao i djeca iste dobi</w:t>
            </w:r>
          </w:p>
        </w:tc>
        <w:tc>
          <w:tcPr>
            <w:tcW w:w="3137" w:type="pct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452497" w:rsidRDefault="008638FE" w:rsidP="00B40A67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aktivnije od vršnjak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– često u pokretu, penje se,  nemirno je,  vrpolji se na stolici, juri kroz sobu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</w:t>
            </w:r>
          </w:p>
        </w:tc>
      </w:tr>
      <w:tr w:rsidR="008638FE" w:rsidRPr="00A938DD" w:rsidTr="003F2479">
        <w:trPr>
          <w:cantSplit/>
          <w:trHeight w:val="364"/>
        </w:trPr>
        <w:tc>
          <w:tcPr>
            <w:tcW w:w="185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manje aktivno</w:t>
            </w:r>
          </w:p>
        </w:tc>
        <w:tc>
          <w:tcPr>
            <w:tcW w:w="3137" w:type="pct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8638FE" w:rsidRPr="00A938DD" w:rsidTr="003F2479">
        <w:trPr>
          <w:cantSplit/>
          <w:trHeight w:val="521"/>
        </w:trPr>
        <w:tc>
          <w:tcPr>
            <w:tcW w:w="185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OTREBAN OPREZ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Pr="008B7E82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</w:t>
            </w:r>
          </w:p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1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t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rebno ga je stalno imati na oku</w:t>
            </w:r>
          </w:p>
        </w:tc>
        <w:tc>
          <w:tcPr>
            <w:tcW w:w="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bježi</w:t>
            </w:r>
          </w:p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6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daljava se od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</w:p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roditelja na igralištu, ulici</w:t>
            </w:r>
          </w:p>
        </w:tc>
      </w:tr>
      <w:tr w:rsidR="008638FE" w:rsidRPr="00A938DD" w:rsidTr="003F2479">
        <w:trPr>
          <w:cantSplit/>
          <w:trHeight w:val="419"/>
        </w:trPr>
        <w:tc>
          <w:tcPr>
            <w:tcW w:w="1854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Pr="00815407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slabije procjenjuje opasnosti</w:t>
            </w:r>
          </w:p>
          <w:p w:rsidR="008638FE" w:rsidRPr="00A938DD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4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penje se</w:t>
            </w:r>
          </w:p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6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stavlja sitne ili nejestive stvari u usta    </w:t>
            </w:r>
          </w:p>
          <w:p w:rsidR="008638FE" w:rsidRPr="00A938DD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8638FE" w:rsidRPr="00A938DD" w:rsidTr="00F463B1">
        <w:trPr>
          <w:cantSplit/>
          <w:trHeight w:val="365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Što vam se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jviše sviđ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od vašeg djeteta,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čemu je jako dobr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?</w:t>
            </w:r>
          </w:p>
          <w:p w:rsidR="008638FE" w:rsidRPr="00A938DD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38FE" w:rsidRPr="00A938DD" w:rsidTr="00F463B1">
        <w:trPr>
          <w:cantSplit/>
          <w:trHeight w:val="295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Š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to vas brin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u djetetovom ponašanju/ razvoju?</w:t>
            </w:r>
          </w:p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8638FE" w:rsidRPr="00A938DD" w:rsidTr="00F463B1">
        <w:trPr>
          <w:cantSplit/>
          <w:trHeight w:val="961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oja su vaša očekivanja od vrtić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  <w:p w:rsidR="008638FE" w:rsidRPr="00A938DD" w:rsidRDefault="008638FE" w:rsidP="00B40A67">
            <w:pPr>
              <w:numPr>
                <w:ilvl w:val="0"/>
                <w:numId w:val="4"/>
              </w:num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za dijete:  </w:t>
            </w:r>
          </w:p>
          <w:p w:rsidR="008638FE" w:rsidRPr="00A938DD" w:rsidRDefault="008638FE" w:rsidP="00B40A67">
            <w:pPr>
              <w:pStyle w:val="Odlomakpopisa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za sebe:</w:t>
            </w:r>
          </w:p>
        </w:tc>
      </w:tr>
      <w:tr w:rsidR="008638FE" w:rsidRPr="00A938DD" w:rsidTr="00F463B1">
        <w:trPr>
          <w:cantSplit/>
          <w:trHeight w:val="729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ako procjenjujete da će se dijete prilagoditi na vrtić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</w:t>
            </w:r>
            <w:r w:rsidRPr="00494FF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  a)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bez poteškoća prilagodbe</w:t>
            </w:r>
          </w:p>
          <w:p w:rsidR="008638FE" w:rsidRPr="00A938DD" w:rsidRDefault="008638FE" w:rsidP="00B40A67">
            <w:pPr>
              <w:spacing w:after="0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           </w:t>
            </w:r>
            <w:r w:rsidRPr="00494FF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b)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 početnim poteškoćama, ali brz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           </w:t>
            </w:r>
            <w:r w:rsidRPr="00494FF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c)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 poteškoćama prilagodbe i dulje vrijeme</w:t>
            </w:r>
          </w:p>
        </w:tc>
      </w:tr>
      <w:tr w:rsidR="008638FE" w:rsidRPr="00A938DD" w:rsidTr="00F463B1">
        <w:trPr>
          <w:cantSplit/>
          <w:trHeight w:val="413"/>
        </w:trPr>
        <w:tc>
          <w:tcPr>
            <w:tcW w:w="4991" w:type="pct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FE" w:rsidRDefault="008638FE" w:rsidP="00B40A67">
            <w:pPr>
              <w:tabs>
                <w:tab w:val="left" w:pos="0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osebne napomene:</w:t>
            </w:r>
          </w:p>
          <w:p w:rsidR="008638FE" w:rsidRPr="00A938DD" w:rsidRDefault="008638FE" w:rsidP="00B40A6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64152" w:rsidRDefault="00664152" w:rsidP="00B40A67">
      <w:pPr>
        <w:spacing w:after="0"/>
        <w:rPr>
          <w:rFonts w:ascii="Arial Narrow" w:hAnsi="Arial Narrow"/>
          <w:sz w:val="24"/>
          <w:szCs w:val="24"/>
        </w:rPr>
      </w:pPr>
    </w:p>
    <w:p w:rsidR="00980143" w:rsidRPr="00A938DD" w:rsidRDefault="00980143" w:rsidP="00B40A67">
      <w:pPr>
        <w:spacing w:after="0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U Šibeniku, ________________2016.                                                                            </w:t>
      </w:r>
    </w:p>
    <w:p w:rsidR="00980143" w:rsidRPr="00A938DD" w:rsidRDefault="00980143" w:rsidP="00B40A67">
      <w:pPr>
        <w:spacing w:after="0"/>
        <w:rPr>
          <w:rFonts w:ascii="Arial Narrow" w:hAnsi="Arial Narrow"/>
          <w:sz w:val="24"/>
          <w:szCs w:val="24"/>
        </w:rPr>
      </w:pPr>
    </w:p>
    <w:p w:rsidR="00980143" w:rsidRPr="00A938DD" w:rsidRDefault="00980143" w:rsidP="00B40A67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Potpis roditelja:                                                             </w:t>
      </w:r>
      <w:r w:rsidRPr="00A938DD">
        <w:rPr>
          <w:rFonts w:ascii="Arial Narrow" w:hAnsi="Arial Narrow"/>
          <w:sz w:val="24"/>
          <w:szCs w:val="24"/>
        </w:rPr>
        <w:tab/>
      </w:r>
      <w:r w:rsidRPr="00A938DD">
        <w:rPr>
          <w:rFonts w:ascii="Arial Narrow" w:hAnsi="Arial Narrow"/>
          <w:sz w:val="24"/>
          <w:szCs w:val="24"/>
        </w:rPr>
        <w:tab/>
      </w:r>
      <w:r w:rsidRPr="00A938DD">
        <w:rPr>
          <w:rFonts w:ascii="Arial Narrow" w:hAnsi="Arial Narrow"/>
          <w:sz w:val="24"/>
          <w:szCs w:val="24"/>
        </w:rPr>
        <w:tab/>
        <w:t xml:space="preserve">Stručni suradnik: </w:t>
      </w:r>
    </w:p>
    <w:p w:rsidR="00980143" w:rsidRPr="00A938DD" w:rsidRDefault="00452497" w:rsidP="00B40A67">
      <w:pPr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80143" w:rsidRPr="00A938DD">
        <w:rPr>
          <w:rFonts w:ascii="Arial Narrow" w:hAnsi="Arial Narrow"/>
          <w:sz w:val="24"/>
          <w:szCs w:val="24"/>
        </w:rPr>
        <w:t xml:space="preserve">___________________________                                          </w:t>
      </w:r>
      <w:r w:rsidR="00980143" w:rsidRPr="00A938DD">
        <w:rPr>
          <w:rFonts w:ascii="Arial Narrow" w:hAnsi="Arial Narrow"/>
          <w:sz w:val="24"/>
          <w:szCs w:val="24"/>
        </w:rPr>
        <w:tab/>
      </w:r>
      <w:r w:rsidR="00980143" w:rsidRPr="00A938DD">
        <w:rPr>
          <w:rFonts w:ascii="Arial Narrow" w:hAnsi="Arial Narrow"/>
          <w:sz w:val="24"/>
          <w:szCs w:val="24"/>
        </w:rPr>
        <w:tab/>
        <w:t>___________________________</w:t>
      </w:r>
    </w:p>
    <w:sectPr w:rsidR="00980143" w:rsidRPr="00A938DD" w:rsidSect="00AD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AF" w:rsidRDefault="00FB16AF" w:rsidP="00B700B2">
      <w:pPr>
        <w:spacing w:after="0" w:line="240" w:lineRule="auto"/>
      </w:pPr>
      <w:r>
        <w:separator/>
      </w:r>
    </w:p>
  </w:endnote>
  <w:endnote w:type="continuationSeparator" w:id="0">
    <w:p w:rsidR="00FB16AF" w:rsidRDefault="00FB16AF" w:rsidP="00B7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AF" w:rsidRDefault="00FB16AF" w:rsidP="00B700B2">
      <w:pPr>
        <w:spacing w:after="0" w:line="240" w:lineRule="auto"/>
      </w:pPr>
      <w:r>
        <w:separator/>
      </w:r>
    </w:p>
  </w:footnote>
  <w:footnote w:type="continuationSeparator" w:id="0">
    <w:p w:rsidR="00FB16AF" w:rsidRDefault="00FB16AF" w:rsidP="00B7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AD5172"/>
    <w:multiLevelType w:val="hybridMultilevel"/>
    <w:tmpl w:val="14044980"/>
    <w:lvl w:ilvl="0" w:tplc="410238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64EB2"/>
    <w:multiLevelType w:val="hybridMultilevel"/>
    <w:tmpl w:val="AD3207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839F0"/>
    <w:multiLevelType w:val="hybridMultilevel"/>
    <w:tmpl w:val="5A4A6100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C5C3B"/>
    <w:multiLevelType w:val="hybridMultilevel"/>
    <w:tmpl w:val="2E0E1EE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C131C2"/>
    <w:multiLevelType w:val="hybridMultilevel"/>
    <w:tmpl w:val="1284D0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5B8"/>
    <w:rsid w:val="00000850"/>
    <w:rsid w:val="000223C4"/>
    <w:rsid w:val="000D3438"/>
    <w:rsid w:val="00104A8A"/>
    <w:rsid w:val="00166DB6"/>
    <w:rsid w:val="001E3B6E"/>
    <w:rsid w:val="002365A3"/>
    <w:rsid w:val="00264672"/>
    <w:rsid w:val="002A287B"/>
    <w:rsid w:val="002C1C26"/>
    <w:rsid w:val="002E31B0"/>
    <w:rsid w:val="002E37D5"/>
    <w:rsid w:val="002F7148"/>
    <w:rsid w:val="003030FC"/>
    <w:rsid w:val="003E6566"/>
    <w:rsid w:val="003F2479"/>
    <w:rsid w:val="00411069"/>
    <w:rsid w:val="00450734"/>
    <w:rsid w:val="00452497"/>
    <w:rsid w:val="00494FFA"/>
    <w:rsid w:val="0049547A"/>
    <w:rsid w:val="005B5549"/>
    <w:rsid w:val="005B6915"/>
    <w:rsid w:val="00664152"/>
    <w:rsid w:val="00694C37"/>
    <w:rsid w:val="006B735C"/>
    <w:rsid w:val="006E4A16"/>
    <w:rsid w:val="00724D7E"/>
    <w:rsid w:val="007D6B74"/>
    <w:rsid w:val="00815407"/>
    <w:rsid w:val="008638FE"/>
    <w:rsid w:val="008706CB"/>
    <w:rsid w:val="00871F9B"/>
    <w:rsid w:val="008B7E82"/>
    <w:rsid w:val="00934BDD"/>
    <w:rsid w:val="00980143"/>
    <w:rsid w:val="009A65B8"/>
    <w:rsid w:val="009D2EBB"/>
    <w:rsid w:val="009F02EC"/>
    <w:rsid w:val="00A56B29"/>
    <w:rsid w:val="00A65127"/>
    <w:rsid w:val="00A938DD"/>
    <w:rsid w:val="00AA4449"/>
    <w:rsid w:val="00AD4B99"/>
    <w:rsid w:val="00B40A67"/>
    <w:rsid w:val="00B700B2"/>
    <w:rsid w:val="00C2248F"/>
    <w:rsid w:val="00CA2510"/>
    <w:rsid w:val="00CF5D00"/>
    <w:rsid w:val="00D25EF8"/>
    <w:rsid w:val="00DD4B49"/>
    <w:rsid w:val="00E41D37"/>
    <w:rsid w:val="00E50F96"/>
    <w:rsid w:val="00E8378A"/>
    <w:rsid w:val="00EA1B61"/>
    <w:rsid w:val="00EA1EFC"/>
    <w:rsid w:val="00EC13A5"/>
    <w:rsid w:val="00EE3FE3"/>
    <w:rsid w:val="00F463B1"/>
    <w:rsid w:val="00FB16AF"/>
    <w:rsid w:val="00FB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B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7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00B2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B7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00B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EE3FE3"/>
    <w:pPr>
      <w:ind w:left="720"/>
      <w:contextualSpacing/>
    </w:pPr>
    <w:rPr>
      <w:rFonts w:eastAsia="Calibri"/>
    </w:rPr>
  </w:style>
  <w:style w:type="table" w:styleId="Reetkatablice">
    <w:name w:val="Table Grid"/>
    <w:basedOn w:val="Obinatablica"/>
    <w:uiPriority w:val="59"/>
    <w:rsid w:val="00CA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B2D2-C1F0-4BE0-B527-9D2D0CA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i</dc:creator>
  <cp:lastModifiedBy>Tajnica</cp:lastModifiedBy>
  <cp:revision>2</cp:revision>
  <cp:lastPrinted>2017-02-27T07:25:00Z</cp:lastPrinted>
  <dcterms:created xsi:type="dcterms:W3CDTF">2017-02-27T07:25:00Z</dcterms:created>
  <dcterms:modified xsi:type="dcterms:W3CDTF">2017-02-27T07:25:00Z</dcterms:modified>
</cp:coreProperties>
</file>